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AFD0" w14:textId="2DB8F2F7" w:rsidR="00B0020E" w:rsidRPr="00893072" w:rsidRDefault="000407A2" w:rsidP="00B0020E">
      <w:pPr>
        <w:pStyle w:val="Koptekst"/>
        <w:spacing w:after="0"/>
        <w:rPr>
          <w:color w:val="auto"/>
          <w:sz w:val="18"/>
        </w:rPr>
      </w:pPr>
      <w:r>
        <w:rPr>
          <w:color w:val="auto"/>
          <w:sz w:val="18"/>
        </w:rPr>
        <w:fldChar w:fldCharType="begin">
          <w:ffData>
            <w:name w:val="Text25"/>
            <w:enabled/>
            <w:calcOnExit w:val="0"/>
            <w:textInput>
              <w:default w:val="[De naam van de rechtspersoon] "/>
            </w:textInput>
          </w:ffData>
        </w:fldChar>
      </w:r>
      <w:bookmarkStart w:id="0" w:name="Text25"/>
      <w:r>
        <w:rPr>
          <w:color w:val="auto"/>
          <w:sz w:val="18"/>
        </w:rPr>
        <w:instrText xml:space="preserve"> FORMTEXT </w:instrText>
      </w:r>
      <w:r>
        <w:rPr>
          <w:color w:val="auto"/>
          <w:sz w:val="18"/>
        </w:rPr>
      </w:r>
      <w:r>
        <w:rPr>
          <w:color w:val="auto"/>
          <w:sz w:val="18"/>
        </w:rPr>
        <w:fldChar w:fldCharType="separate"/>
      </w:r>
      <w:r>
        <w:rPr>
          <w:noProof/>
          <w:color w:val="auto"/>
          <w:sz w:val="18"/>
        </w:rPr>
        <w:t xml:space="preserve">[De naam van de rechtspersoon] </w:t>
      </w:r>
      <w:r>
        <w:rPr>
          <w:color w:val="auto"/>
          <w:sz w:val="18"/>
        </w:rPr>
        <w:fldChar w:fldCharType="end"/>
      </w:r>
      <w:bookmarkEnd w:id="0"/>
      <w:r w:rsidR="00B0020E" w:rsidRPr="00893072">
        <w:rPr>
          <w:color w:val="auto"/>
          <w:sz w:val="18"/>
        </w:rPr>
        <w:t xml:space="preserve"> </w:t>
      </w:r>
    </w:p>
    <w:p w14:paraId="36E1C3DC" w14:textId="291B86B0" w:rsidR="00B0020E" w:rsidRPr="00893072" w:rsidRDefault="000407A2" w:rsidP="00B0020E">
      <w:pPr>
        <w:pStyle w:val="Koptekst"/>
        <w:spacing w:after="0"/>
        <w:rPr>
          <w:color w:val="auto"/>
          <w:sz w:val="18"/>
        </w:rPr>
      </w:pPr>
      <w:r>
        <w:rPr>
          <w:color w:val="auto"/>
          <w:sz w:val="18"/>
        </w:rPr>
        <w:fldChar w:fldCharType="begin">
          <w:ffData>
            <w:name w:val="Text26"/>
            <w:enabled/>
            <w:calcOnExit w:val="0"/>
            <w:textInput>
              <w:default w:val="[De rechtsvorm, voluit of afgekort]"/>
            </w:textInput>
          </w:ffData>
        </w:fldChar>
      </w:r>
      <w:bookmarkStart w:id="1" w:name="Text26"/>
      <w:r>
        <w:rPr>
          <w:color w:val="auto"/>
          <w:sz w:val="18"/>
        </w:rPr>
        <w:instrText xml:space="preserve"> FORMTEXT </w:instrText>
      </w:r>
      <w:r>
        <w:rPr>
          <w:color w:val="auto"/>
          <w:sz w:val="18"/>
        </w:rPr>
      </w:r>
      <w:r>
        <w:rPr>
          <w:color w:val="auto"/>
          <w:sz w:val="18"/>
        </w:rPr>
        <w:fldChar w:fldCharType="separate"/>
      </w:r>
      <w:r>
        <w:rPr>
          <w:noProof/>
          <w:color w:val="auto"/>
          <w:sz w:val="18"/>
        </w:rPr>
        <w:t>[De rechtsvorm, voluit of afgekort]</w:t>
      </w:r>
      <w:r>
        <w:rPr>
          <w:color w:val="auto"/>
          <w:sz w:val="18"/>
        </w:rPr>
        <w:fldChar w:fldCharType="end"/>
      </w:r>
      <w:bookmarkEnd w:id="1"/>
    </w:p>
    <w:p w14:paraId="0E23AE29" w14:textId="77777777" w:rsidR="00B0020E" w:rsidRPr="00893072" w:rsidRDefault="00B0020E" w:rsidP="00B0020E">
      <w:pPr>
        <w:pStyle w:val="Koptekst"/>
        <w:spacing w:after="0"/>
        <w:rPr>
          <w:color w:val="auto"/>
          <w:sz w:val="18"/>
        </w:rPr>
      </w:pPr>
      <w:r w:rsidRPr="00893072">
        <w:rPr>
          <w:color w:val="auto"/>
          <w:sz w:val="18"/>
        </w:rPr>
        <w:fldChar w:fldCharType="begin">
          <w:ffData>
            <w:name w:val="Text27"/>
            <w:enabled/>
            <w:calcOnExit w:val="0"/>
            <w:textInput>
              <w:default w:val="[De nauwkeurige aanduiding van de zetel van de rechtspersoon]"/>
            </w:textInput>
          </w:ffData>
        </w:fldChar>
      </w:r>
      <w:bookmarkStart w:id="2" w:name="Text27"/>
      <w:r w:rsidRPr="00893072">
        <w:rPr>
          <w:color w:val="auto"/>
          <w:sz w:val="18"/>
        </w:rPr>
        <w:instrText xml:space="preserve"> FORMTEXT </w:instrText>
      </w:r>
      <w:r w:rsidRPr="00893072">
        <w:rPr>
          <w:color w:val="auto"/>
          <w:sz w:val="18"/>
        </w:rPr>
      </w:r>
      <w:r w:rsidRPr="00893072">
        <w:rPr>
          <w:color w:val="auto"/>
          <w:sz w:val="18"/>
        </w:rPr>
        <w:fldChar w:fldCharType="separate"/>
      </w:r>
      <w:r w:rsidRPr="00893072">
        <w:rPr>
          <w:noProof/>
          <w:color w:val="auto"/>
          <w:sz w:val="18"/>
        </w:rPr>
        <w:t>[De nauwkeurige aanduiding van de zetel van de rechtspersoon]</w:t>
      </w:r>
      <w:r w:rsidRPr="00893072">
        <w:rPr>
          <w:color w:val="auto"/>
          <w:sz w:val="18"/>
        </w:rPr>
        <w:fldChar w:fldCharType="end"/>
      </w:r>
      <w:bookmarkEnd w:id="2"/>
    </w:p>
    <w:p w14:paraId="09DD0934" w14:textId="77777777" w:rsidR="00B0020E" w:rsidRPr="00893072" w:rsidRDefault="00B0020E" w:rsidP="00B0020E">
      <w:pPr>
        <w:pStyle w:val="Koptekst"/>
        <w:spacing w:after="0"/>
        <w:ind w:left="142" w:hanging="142"/>
        <w:rPr>
          <w:color w:val="auto"/>
          <w:sz w:val="18"/>
        </w:rPr>
      </w:pPr>
      <w:r w:rsidRPr="00893072">
        <w:rPr>
          <w:color w:val="auto"/>
          <w:sz w:val="18"/>
        </w:rPr>
        <w:fldChar w:fldCharType="begin">
          <w:ffData>
            <w:name w:val="Text28"/>
            <w:enabled/>
            <w:calcOnExit w:val="0"/>
            <w:textInput>
              <w:default w:val="[Het ondernemingsnummer]"/>
            </w:textInput>
          </w:ffData>
        </w:fldChar>
      </w:r>
      <w:bookmarkStart w:id="3" w:name="Text28"/>
      <w:r w:rsidRPr="00893072">
        <w:rPr>
          <w:color w:val="auto"/>
          <w:sz w:val="18"/>
        </w:rPr>
        <w:instrText xml:space="preserve"> FORMTEXT </w:instrText>
      </w:r>
      <w:r w:rsidRPr="00893072">
        <w:rPr>
          <w:color w:val="auto"/>
          <w:sz w:val="18"/>
        </w:rPr>
      </w:r>
      <w:r w:rsidRPr="00893072">
        <w:rPr>
          <w:color w:val="auto"/>
          <w:sz w:val="18"/>
        </w:rPr>
        <w:fldChar w:fldCharType="separate"/>
      </w:r>
      <w:r w:rsidRPr="00893072">
        <w:rPr>
          <w:noProof/>
          <w:color w:val="auto"/>
          <w:sz w:val="18"/>
        </w:rPr>
        <w:t>[Het ondernemingsnummer]</w:t>
      </w:r>
      <w:r w:rsidRPr="00893072">
        <w:rPr>
          <w:color w:val="auto"/>
          <w:sz w:val="18"/>
        </w:rPr>
        <w:fldChar w:fldCharType="end"/>
      </w:r>
      <w:bookmarkEnd w:id="3"/>
    </w:p>
    <w:p w14:paraId="7FB6CD1A" w14:textId="77777777" w:rsidR="00B0020E" w:rsidRPr="00893072" w:rsidRDefault="00B0020E" w:rsidP="00B0020E">
      <w:pPr>
        <w:pStyle w:val="Koptekst"/>
        <w:spacing w:after="0"/>
        <w:rPr>
          <w:color w:val="auto"/>
          <w:sz w:val="18"/>
        </w:rPr>
      </w:pPr>
      <w:r w:rsidRPr="00893072">
        <w:rPr>
          <w:color w:val="auto"/>
          <w:sz w:val="18"/>
        </w:rPr>
        <w:fldChar w:fldCharType="begin">
          <w:ffData>
            <w:name w:val="Text29"/>
            <w:enabled/>
            <w:calcOnExit w:val="0"/>
            <w:textInput>
              <w:default w:val="[Het woord “rechtspersonenregister” of de afkorting “RPR”, gevolgd door de vermelding van de rechtbank van de zetel van de rechtspersoon]"/>
            </w:textInput>
          </w:ffData>
        </w:fldChar>
      </w:r>
      <w:bookmarkStart w:id="4" w:name="Text29"/>
      <w:r w:rsidRPr="00893072">
        <w:rPr>
          <w:color w:val="auto"/>
          <w:sz w:val="18"/>
        </w:rPr>
        <w:instrText xml:space="preserve"> FORMTEXT </w:instrText>
      </w:r>
      <w:r w:rsidRPr="00893072">
        <w:rPr>
          <w:color w:val="auto"/>
          <w:sz w:val="18"/>
        </w:rPr>
      </w:r>
      <w:r w:rsidRPr="00893072">
        <w:rPr>
          <w:color w:val="auto"/>
          <w:sz w:val="18"/>
        </w:rPr>
        <w:fldChar w:fldCharType="separate"/>
      </w:r>
      <w:r w:rsidRPr="00893072">
        <w:rPr>
          <w:noProof/>
          <w:color w:val="auto"/>
          <w:sz w:val="18"/>
        </w:rPr>
        <w:t>[Het woord “rechtspersonenregister” of de afkorting “RPR”, gevolgd door de vermelding van de rechtbank van de zetel van de rechtspersoon]</w:t>
      </w:r>
      <w:r w:rsidRPr="00893072">
        <w:rPr>
          <w:color w:val="auto"/>
          <w:sz w:val="18"/>
        </w:rPr>
        <w:fldChar w:fldCharType="end"/>
      </w:r>
      <w:bookmarkEnd w:id="4"/>
    </w:p>
    <w:p w14:paraId="22E76E03" w14:textId="77777777" w:rsidR="00B0020E" w:rsidRPr="00893072" w:rsidRDefault="00B0020E" w:rsidP="00B0020E">
      <w:pPr>
        <w:pStyle w:val="Koptekst"/>
        <w:spacing w:after="0"/>
        <w:rPr>
          <w:color w:val="auto"/>
          <w:sz w:val="18"/>
        </w:rPr>
      </w:pPr>
      <w:r w:rsidRPr="00893072">
        <w:rPr>
          <w:color w:val="auto"/>
          <w:sz w:val="18"/>
        </w:rPr>
        <w:fldChar w:fldCharType="begin">
          <w:ffData>
            <w:name w:val="Text30"/>
            <w:enabled/>
            <w:calcOnExit w:val="0"/>
            <w:textInput>
              <w:default w:val="[In voorkomend geval, het e-mailadres en de website van de rechtspersoon]"/>
            </w:textInput>
          </w:ffData>
        </w:fldChar>
      </w:r>
      <w:bookmarkStart w:id="5" w:name="Text30"/>
      <w:r w:rsidRPr="00893072">
        <w:rPr>
          <w:color w:val="auto"/>
          <w:sz w:val="18"/>
        </w:rPr>
        <w:instrText xml:space="preserve"> FORMTEXT </w:instrText>
      </w:r>
      <w:r w:rsidRPr="00893072">
        <w:rPr>
          <w:color w:val="auto"/>
          <w:sz w:val="18"/>
        </w:rPr>
      </w:r>
      <w:r w:rsidRPr="00893072">
        <w:rPr>
          <w:color w:val="auto"/>
          <w:sz w:val="18"/>
        </w:rPr>
        <w:fldChar w:fldCharType="separate"/>
      </w:r>
      <w:r w:rsidRPr="00893072">
        <w:rPr>
          <w:noProof/>
          <w:color w:val="auto"/>
          <w:sz w:val="18"/>
        </w:rPr>
        <w:t>[In voorkomend geval, het e-mailadres en de website van de rechtspersoon]</w:t>
      </w:r>
      <w:r w:rsidRPr="00893072">
        <w:rPr>
          <w:color w:val="auto"/>
          <w:sz w:val="18"/>
        </w:rPr>
        <w:fldChar w:fldCharType="end"/>
      </w:r>
      <w:bookmarkEnd w:id="5"/>
    </w:p>
    <w:p w14:paraId="23741D77" w14:textId="77777777" w:rsidR="00B0020E" w:rsidRPr="00893072" w:rsidRDefault="00B0020E" w:rsidP="00B0020E">
      <w:pPr>
        <w:pStyle w:val="Koptekst"/>
        <w:spacing w:after="0"/>
        <w:rPr>
          <w:color w:val="auto"/>
          <w:sz w:val="18"/>
        </w:rPr>
      </w:pPr>
      <w:r w:rsidRPr="00893072">
        <w:rPr>
          <w:color w:val="auto"/>
          <w:sz w:val="18"/>
        </w:rPr>
        <w:fldChar w:fldCharType="begin">
          <w:ffData>
            <w:name w:val="Text32"/>
            <w:enabled/>
            <w:calcOnExit w:val="0"/>
            <w:textInput>
              <w:default w:val="[In voorkomend geval, het feit dat de rechtspersoon in vereffening is]"/>
            </w:textInput>
          </w:ffData>
        </w:fldChar>
      </w:r>
      <w:bookmarkStart w:id="6" w:name="Text32"/>
      <w:r w:rsidRPr="00893072">
        <w:rPr>
          <w:color w:val="auto"/>
          <w:sz w:val="18"/>
        </w:rPr>
        <w:instrText xml:space="preserve"> FORMTEXT </w:instrText>
      </w:r>
      <w:r w:rsidRPr="00893072">
        <w:rPr>
          <w:color w:val="auto"/>
          <w:sz w:val="18"/>
        </w:rPr>
      </w:r>
      <w:r w:rsidRPr="00893072">
        <w:rPr>
          <w:color w:val="auto"/>
          <w:sz w:val="18"/>
        </w:rPr>
        <w:fldChar w:fldCharType="separate"/>
      </w:r>
      <w:r w:rsidRPr="00893072">
        <w:rPr>
          <w:noProof/>
          <w:color w:val="auto"/>
          <w:sz w:val="18"/>
        </w:rPr>
        <w:t>[In voorkomend geval, het feit dat de rechtspersoon in vereffening is]</w:t>
      </w:r>
      <w:r w:rsidRPr="00893072">
        <w:rPr>
          <w:color w:val="auto"/>
          <w:sz w:val="18"/>
        </w:rPr>
        <w:fldChar w:fldCharType="end"/>
      </w:r>
      <w:bookmarkEnd w:id="6"/>
    </w:p>
    <w:p w14:paraId="389B36CC" w14:textId="77777777" w:rsidR="00C614E8" w:rsidRPr="00893072" w:rsidRDefault="00C614E8" w:rsidP="00B0020E">
      <w:pPr>
        <w:pStyle w:val="Titel"/>
      </w:pPr>
    </w:p>
    <w:p w14:paraId="3591FE69" w14:textId="77777777" w:rsidR="00B0020E" w:rsidRPr="00893072" w:rsidRDefault="00B0020E" w:rsidP="00B0020E">
      <w:pPr>
        <w:pStyle w:val="Titel"/>
      </w:pPr>
      <w:r w:rsidRPr="00893072">
        <w:t>Bruikleenovereenkomst voor laptops</w:t>
      </w:r>
    </w:p>
    <w:p w14:paraId="3CD9D4DE" w14:textId="77777777" w:rsidR="00B0020E" w:rsidRPr="00893072" w:rsidRDefault="00B0020E" w:rsidP="000566D1">
      <w:pPr>
        <w:rPr>
          <w:color w:val="auto"/>
          <w:lang w:val="nl-NL"/>
        </w:rPr>
      </w:pPr>
      <w:r w:rsidRPr="00893072">
        <w:rPr>
          <w:color w:val="auto"/>
          <w:lang w:val="nl-NL"/>
        </w:rPr>
        <w:t xml:space="preserve">Tussen </w:t>
      </w:r>
    </w:p>
    <w:p w14:paraId="0BC81082" w14:textId="77777777" w:rsidR="00B0020E" w:rsidRPr="00893072" w:rsidRDefault="00B0020E" w:rsidP="000566D1">
      <w:pPr>
        <w:rPr>
          <w:color w:val="auto"/>
          <w:lang w:val="nl-NL"/>
        </w:rPr>
      </w:pPr>
      <w:proofErr w:type="gramStart"/>
      <w:r w:rsidRPr="00893072">
        <w:rPr>
          <w:color w:val="auto"/>
          <w:lang w:val="nl-NL"/>
        </w:rPr>
        <w:t>het</w:t>
      </w:r>
      <w:proofErr w:type="gramEnd"/>
      <w:r w:rsidRPr="00893072">
        <w:rPr>
          <w:color w:val="auto"/>
          <w:lang w:val="nl-NL"/>
        </w:rPr>
        <w:t xml:space="preserve"> schoolbestuur </w:t>
      </w:r>
      <w:r w:rsidRPr="00893072">
        <w:rPr>
          <w:color w:val="auto"/>
          <w:lang w:val="nl-NL"/>
        </w:rPr>
        <w:fldChar w:fldCharType="begin">
          <w:ffData>
            <w:name w:val="Text1"/>
            <w:enabled/>
            <w:calcOnExit w:val="0"/>
            <w:textInput>
              <w:default w:val="[Volledige benaming, zoals vermeld in de statuten]"/>
            </w:textInput>
          </w:ffData>
        </w:fldChar>
      </w:r>
      <w:r w:rsidRPr="00893072">
        <w:rPr>
          <w:color w:val="auto"/>
          <w:lang w:val="nl-NL"/>
        </w:rPr>
        <w:instrText xml:space="preserve"> FORMTEXT </w:instrText>
      </w:r>
      <w:r w:rsidRPr="00893072">
        <w:rPr>
          <w:color w:val="auto"/>
          <w:lang w:val="nl-NL"/>
        </w:rPr>
      </w:r>
      <w:r w:rsidRPr="00893072">
        <w:rPr>
          <w:color w:val="auto"/>
          <w:lang w:val="nl-NL"/>
        </w:rPr>
        <w:fldChar w:fldCharType="separate"/>
      </w:r>
      <w:r w:rsidRPr="00893072">
        <w:rPr>
          <w:noProof/>
          <w:color w:val="auto"/>
          <w:lang w:val="nl-NL"/>
        </w:rPr>
        <w:t>[Volledige benaming, zoals vermeld in de statuten]</w:t>
      </w:r>
      <w:r w:rsidRPr="00893072">
        <w:rPr>
          <w:color w:val="auto"/>
          <w:lang w:val="nl-NL"/>
        </w:rPr>
        <w:fldChar w:fldCharType="end"/>
      </w:r>
      <w:r w:rsidRPr="00893072">
        <w:rPr>
          <w:color w:val="auto"/>
          <w:lang w:val="nl-NL"/>
        </w:rPr>
        <w:t xml:space="preserve"> waarvan de maatschappelijke zetel gevestigd is te </w:t>
      </w:r>
      <w:r w:rsidRPr="00893072">
        <w:rPr>
          <w:color w:val="auto"/>
          <w:lang w:val="nl-NL"/>
        </w:rPr>
        <w:fldChar w:fldCharType="begin">
          <w:ffData>
            <w:name w:val="Text2"/>
            <w:enabled/>
            <w:calcOnExit w:val="0"/>
            <w:textInput>
              <w:default w:val="[Volledig adres van de maatschappelijke zetel van het schoolbestuur]"/>
            </w:textInput>
          </w:ffData>
        </w:fldChar>
      </w:r>
      <w:r w:rsidRPr="00893072">
        <w:rPr>
          <w:color w:val="auto"/>
          <w:lang w:val="nl-NL"/>
        </w:rPr>
        <w:instrText xml:space="preserve"> FORMTEXT </w:instrText>
      </w:r>
      <w:r w:rsidRPr="00893072">
        <w:rPr>
          <w:color w:val="auto"/>
          <w:lang w:val="nl-NL"/>
        </w:rPr>
      </w:r>
      <w:r w:rsidRPr="00893072">
        <w:rPr>
          <w:color w:val="auto"/>
          <w:lang w:val="nl-NL"/>
        </w:rPr>
        <w:fldChar w:fldCharType="separate"/>
      </w:r>
      <w:r w:rsidRPr="00893072">
        <w:rPr>
          <w:noProof/>
          <w:color w:val="auto"/>
          <w:lang w:val="nl-NL"/>
        </w:rPr>
        <w:t>[Volledig adres van de maatschappelijke zetel van het schoolbestuur]</w:t>
      </w:r>
      <w:r w:rsidRPr="00893072">
        <w:rPr>
          <w:color w:val="auto"/>
          <w:lang w:val="nl-NL"/>
        </w:rPr>
        <w:fldChar w:fldCharType="end"/>
      </w:r>
      <w:r w:rsidRPr="00893072">
        <w:rPr>
          <w:color w:val="auto"/>
          <w:lang w:val="nl-NL"/>
        </w:rPr>
        <w:t xml:space="preserve">, met het ondernemingsnummer </w:t>
      </w:r>
      <w:r w:rsidRPr="00893072">
        <w:rPr>
          <w:color w:val="auto"/>
          <w:lang w:val="nl-NL"/>
        </w:rPr>
        <w:fldChar w:fldCharType="begin">
          <w:ffData>
            <w:name w:val="Text24"/>
            <w:enabled/>
            <w:calcOnExit w:val="0"/>
            <w:textInput>
              <w:default w:val="[Vermeld ondernemingsnummer]"/>
            </w:textInput>
          </w:ffData>
        </w:fldChar>
      </w:r>
      <w:bookmarkStart w:id="7" w:name="Text24"/>
      <w:r w:rsidRPr="00893072">
        <w:rPr>
          <w:color w:val="auto"/>
          <w:lang w:val="nl-NL"/>
        </w:rPr>
        <w:instrText xml:space="preserve"> FORMTEXT </w:instrText>
      </w:r>
      <w:r w:rsidRPr="00893072">
        <w:rPr>
          <w:color w:val="auto"/>
          <w:lang w:val="nl-NL"/>
        </w:rPr>
      </w:r>
      <w:r w:rsidRPr="00893072">
        <w:rPr>
          <w:color w:val="auto"/>
          <w:lang w:val="nl-NL"/>
        </w:rPr>
        <w:fldChar w:fldCharType="separate"/>
      </w:r>
      <w:r w:rsidRPr="00893072">
        <w:rPr>
          <w:noProof/>
          <w:color w:val="auto"/>
          <w:lang w:val="nl-NL"/>
        </w:rPr>
        <w:t>[Vermeld ondernemingsnummer]</w:t>
      </w:r>
      <w:r w:rsidRPr="00893072">
        <w:rPr>
          <w:color w:val="auto"/>
          <w:lang w:val="nl-NL"/>
        </w:rPr>
        <w:fldChar w:fldCharType="end"/>
      </w:r>
      <w:bookmarkEnd w:id="7"/>
      <w:r w:rsidRPr="00893072">
        <w:rPr>
          <w:color w:val="auto"/>
          <w:lang w:val="nl-NL"/>
        </w:rPr>
        <w:t xml:space="preserve">, vertegenwoordigd door </w:t>
      </w:r>
      <w:r w:rsidRPr="00893072">
        <w:rPr>
          <w:color w:val="auto"/>
          <w:lang w:val="nl-NL"/>
        </w:rPr>
        <w:fldChar w:fldCharType="begin">
          <w:ffData>
            <w:name w:val="Text4"/>
            <w:enabled/>
            <w:calcOnExit w:val="0"/>
            <w:textInput>
              <w:default w:val="[Naam en voornaam van de persoon die opdracht heeft om namens de vereniging over te gaan tot het sluiten van deze overeenkomst]"/>
            </w:textInput>
          </w:ffData>
        </w:fldChar>
      </w:r>
      <w:bookmarkStart w:id="8" w:name="Text4"/>
      <w:r w:rsidRPr="00893072">
        <w:rPr>
          <w:color w:val="auto"/>
          <w:lang w:val="nl-NL"/>
        </w:rPr>
        <w:instrText xml:space="preserve"> FORMTEXT </w:instrText>
      </w:r>
      <w:r w:rsidRPr="00893072">
        <w:rPr>
          <w:color w:val="auto"/>
          <w:lang w:val="nl-NL"/>
        </w:rPr>
      </w:r>
      <w:r w:rsidRPr="00893072">
        <w:rPr>
          <w:color w:val="auto"/>
          <w:lang w:val="nl-NL"/>
        </w:rPr>
        <w:fldChar w:fldCharType="separate"/>
      </w:r>
      <w:r w:rsidRPr="00893072">
        <w:rPr>
          <w:noProof/>
          <w:color w:val="auto"/>
          <w:lang w:val="nl-NL"/>
        </w:rPr>
        <w:t>[Naam en voornaam van de persoon die opdracht heeft om namens de vereniging over te gaan tot het sluiten van deze overeenkomst]</w:t>
      </w:r>
      <w:r w:rsidRPr="00893072">
        <w:rPr>
          <w:color w:val="auto"/>
          <w:lang w:val="nl-NL"/>
        </w:rPr>
        <w:fldChar w:fldCharType="end"/>
      </w:r>
      <w:bookmarkEnd w:id="8"/>
      <w:r w:rsidRPr="00893072">
        <w:rPr>
          <w:color w:val="auto"/>
          <w:lang w:val="nl-NL"/>
        </w:rPr>
        <w:t xml:space="preserve">, hierna </w:t>
      </w:r>
      <w:r w:rsidRPr="00893072">
        <w:rPr>
          <w:i/>
          <w:iCs/>
          <w:color w:val="auto"/>
          <w:lang w:val="nl-NL"/>
        </w:rPr>
        <w:t>uitlener</w:t>
      </w:r>
      <w:r w:rsidRPr="00893072">
        <w:rPr>
          <w:color w:val="auto"/>
          <w:lang w:val="nl-NL"/>
        </w:rPr>
        <w:t xml:space="preserve"> genoemd enerzijds,</w:t>
      </w:r>
    </w:p>
    <w:p w14:paraId="152E0620" w14:textId="77777777" w:rsidR="00B0020E" w:rsidRPr="00893072" w:rsidRDefault="00B0020E" w:rsidP="000566D1">
      <w:pPr>
        <w:rPr>
          <w:color w:val="auto"/>
          <w:lang w:val="nl-NL"/>
        </w:rPr>
      </w:pPr>
      <w:proofErr w:type="gramStart"/>
      <w:r w:rsidRPr="00893072">
        <w:rPr>
          <w:color w:val="auto"/>
          <w:lang w:val="nl-NL"/>
        </w:rPr>
        <w:t>en</w:t>
      </w:r>
      <w:proofErr w:type="gramEnd"/>
    </w:p>
    <w:p w14:paraId="21ADA443" w14:textId="77777777" w:rsidR="00B0020E" w:rsidRPr="00893072" w:rsidRDefault="00B0020E" w:rsidP="000566D1">
      <w:pPr>
        <w:rPr>
          <w:color w:val="auto"/>
          <w:lang w:val="nl-NL"/>
        </w:rPr>
      </w:pPr>
      <w:r w:rsidRPr="00893072">
        <w:rPr>
          <w:color w:val="auto"/>
          <w:lang w:val="nl-NL"/>
        </w:rPr>
        <w:fldChar w:fldCharType="begin">
          <w:ffData>
            <w:name w:val="Text5"/>
            <w:enabled/>
            <w:calcOnExit w:val="0"/>
            <w:textInput>
              <w:default w:val="[Naam en voornaam van het personeelslid]"/>
            </w:textInput>
          </w:ffData>
        </w:fldChar>
      </w:r>
      <w:bookmarkStart w:id="9" w:name="Text5"/>
      <w:r w:rsidRPr="00893072">
        <w:rPr>
          <w:color w:val="auto"/>
          <w:lang w:val="nl-NL"/>
        </w:rPr>
        <w:instrText xml:space="preserve"> FORMTEXT </w:instrText>
      </w:r>
      <w:r w:rsidRPr="00893072">
        <w:rPr>
          <w:color w:val="auto"/>
          <w:lang w:val="nl-NL"/>
        </w:rPr>
      </w:r>
      <w:r w:rsidRPr="00893072">
        <w:rPr>
          <w:color w:val="auto"/>
          <w:lang w:val="nl-NL"/>
        </w:rPr>
        <w:fldChar w:fldCharType="separate"/>
      </w:r>
      <w:r w:rsidRPr="00893072">
        <w:rPr>
          <w:noProof/>
          <w:color w:val="auto"/>
          <w:lang w:val="nl-NL"/>
        </w:rPr>
        <w:t>[Naam en voornaam van het personeelslid]</w:t>
      </w:r>
      <w:r w:rsidRPr="00893072">
        <w:rPr>
          <w:color w:val="auto"/>
          <w:lang w:val="nl-NL"/>
        </w:rPr>
        <w:fldChar w:fldCharType="end"/>
      </w:r>
      <w:bookmarkEnd w:id="9"/>
      <w:r w:rsidRPr="00893072">
        <w:rPr>
          <w:color w:val="auto"/>
          <w:lang w:val="nl-NL"/>
        </w:rPr>
        <w:t xml:space="preserve"> wonende te </w:t>
      </w:r>
      <w:r w:rsidRPr="00893072">
        <w:rPr>
          <w:color w:val="auto"/>
          <w:lang w:val="nl-NL"/>
        </w:rPr>
        <w:fldChar w:fldCharType="begin">
          <w:ffData>
            <w:name w:val="Text6"/>
            <w:enabled/>
            <w:calcOnExit w:val="0"/>
            <w:textInput>
              <w:default w:val="[Postcode, plaatsnaam, straat, huisnummer, busnummer]"/>
            </w:textInput>
          </w:ffData>
        </w:fldChar>
      </w:r>
      <w:bookmarkStart w:id="10" w:name="Text6"/>
      <w:r w:rsidRPr="00893072">
        <w:rPr>
          <w:color w:val="auto"/>
          <w:lang w:val="nl-NL"/>
        </w:rPr>
        <w:instrText xml:space="preserve"> FORMTEXT </w:instrText>
      </w:r>
      <w:r w:rsidRPr="00893072">
        <w:rPr>
          <w:color w:val="auto"/>
          <w:lang w:val="nl-NL"/>
        </w:rPr>
      </w:r>
      <w:r w:rsidRPr="00893072">
        <w:rPr>
          <w:color w:val="auto"/>
          <w:lang w:val="nl-NL"/>
        </w:rPr>
        <w:fldChar w:fldCharType="separate"/>
      </w:r>
      <w:r w:rsidRPr="00893072">
        <w:rPr>
          <w:noProof/>
          <w:color w:val="auto"/>
          <w:lang w:val="nl-NL"/>
        </w:rPr>
        <w:t>[Postcode, plaatsnaam, straat, huisnummer, busnummer]</w:t>
      </w:r>
      <w:r w:rsidRPr="00893072">
        <w:rPr>
          <w:color w:val="auto"/>
          <w:lang w:val="nl-NL"/>
        </w:rPr>
        <w:fldChar w:fldCharType="end"/>
      </w:r>
      <w:bookmarkEnd w:id="10"/>
      <w:r w:rsidRPr="00893072">
        <w:rPr>
          <w:color w:val="auto"/>
          <w:lang w:val="nl-NL"/>
        </w:rPr>
        <w:t xml:space="preserve">, geboren te </w:t>
      </w:r>
      <w:r w:rsidRPr="00893072">
        <w:rPr>
          <w:color w:val="auto"/>
          <w:lang w:val="nl-NL"/>
        </w:rPr>
        <w:fldChar w:fldCharType="begin">
          <w:ffData>
            <w:name w:val="Text7"/>
            <w:enabled/>
            <w:calcOnExit w:val="0"/>
            <w:textInput>
              <w:default w:val="[Plaatsnaam]"/>
            </w:textInput>
          </w:ffData>
        </w:fldChar>
      </w:r>
      <w:bookmarkStart w:id="11" w:name="Text7"/>
      <w:r w:rsidRPr="00893072">
        <w:rPr>
          <w:color w:val="auto"/>
          <w:lang w:val="nl-NL"/>
        </w:rPr>
        <w:instrText xml:space="preserve"> FORMTEXT </w:instrText>
      </w:r>
      <w:r w:rsidRPr="00893072">
        <w:rPr>
          <w:color w:val="auto"/>
          <w:lang w:val="nl-NL"/>
        </w:rPr>
      </w:r>
      <w:r w:rsidRPr="00893072">
        <w:rPr>
          <w:color w:val="auto"/>
          <w:lang w:val="nl-NL"/>
        </w:rPr>
        <w:fldChar w:fldCharType="separate"/>
      </w:r>
      <w:r w:rsidRPr="00893072">
        <w:rPr>
          <w:noProof/>
          <w:color w:val="auto"/>
          <w:lang w:val="nl-NL"/>
        </w:rPr>
        <w:t>[Plaatsnaam]</w:t>
      </w:r>
      <w:r w:rsidRPr="00893072">
        <w:rPr>
          <w:color w:val="auto"/>
          <w:lang w:val="nl-NL"/>
        </w:rPr>
        <w:fldChar w:fldCharType="end"/>
      </w:r>
      <w:bookmarkEnd w:id="11"/>
      <w:r w:rsidRPr="00893072">
        <w:rPr>
          <w:color w:val="auto"/>
          <w:lang w:val="nl-NL"/>
        </w:rPr>
        <w:t xml:space="preserve"> op </w:t>
      </w:r>
      <w:r w:rsidRPr="00893072">
        <w:rPr>
          <w:color w:val="auto"/>
          <w:lang w:val="nl-NL"/>
        </w:rPr>
        <w:fldChar w:fldCharType="begin">
          <w:ffData>
            <w:name w:val="Text8"/>
            <w:enabled/>
            <w:calcOnExit w:val="0"/>
            <w:textInput>
              <w:default w:val="[DD/MM/JJJJ]"/>
            </w:textInput>
          </w:ffData>
        </w:fldChar>
      </w:r>
      <w:bookmarkStart w:id="12" w:name="Text8"/>
      <w:r w:rsidRPr="00893072">
        <w:rPr>
          <w:color w:val="auto"/>
          <w:lang w:val="nl-NL"/>
        </w:rPr>
        <w:instrText xml:space="preserve"> FORMTEXT </w:instrText>
      </w:r>
      <w:r w:rsidRPr="00893072">
        <w:rPr>
          <w:color w:val="auto"/>
          <w:lang w:val="nl-NL"/>
        </w:rPr>
      </w:r>
      <w:r w:rsidRPr="00893072">
        <w:rPr>
          <w:color w:val="auto"/>
          <w:lang w:val="nl-NL"/>
        </w:rPr>
        <w:fldChar w:fldCharType="separate"/>
      </w:r>
      <w:r w:rsidRPr="00893072">
        <w:rPr>
          <w:noProof/>
          <w:color w:val="auto"/>
          <w:lang w:val="nl-NL"/>
        </w:rPr>
        <w:t>[DD/MM/JJJJ]</w:t>
      </w:r>
      <w:r w:rsidRPr="00893072">
        <w:rPr>
          <w:color w:val="auto"/>
          <w:lang w:val="nl-NL"/>
        </w:rPr>
        <w:fldChar w:fldCharType="end"/>
      </w:r>
      <w:bookmarkEnd w:id="12"/>
      <w:r w:rsidRPr="00893072">
        <w:rPr>
          <w:color w:val="auto"/>
          <w:lang w:val="nl-NL"/>
        </w:rPr>
        <w:t xml:space="preserve">, met stamboeknummer </w:t>
      </w:r>
      <w:r w:rsidRPr="00893072">
        <w:rPr>
          <w:color w:val="auto"/>
          <w:lang w:val="nl-NL"/>
        </w:rPr>
        <w:fldChar w:fldCharType="begin">
          <w:ffData>
            <w:name w:val="Text33"/>
            <w:enabled/>
            <w:calcOnExit w:val="0"/>
            <w:textInput>
              <w:default w:val="[Stamboeknummer]"/>
            </w:textInput>
          </w:ffData>
        </w:fldChar>
      </w:r>
      <w:bookmarkStart w:id="13" w:name="Text33"/>
      <w:r w:rsidRPr="00893072">
        <w:rPr>
          <w:color w:val="auto"/>
          <w:lang w:val="nl-NL"/>
        </w:rPr>
        <w:instrText xml:space="preserve"> FORMTEXT </w:instrText>
      </w:r>
      <w:r w:rsidRPr="00893072">
        <w:rPr>
          <w:color w:val="auto"/>
          <w:lang w:val="nl-NL"/>
        </w:rPr>
      </w:r>
      <w:r w:rsidRPr="00893072">
        <w:rPr>
          <w:color w:val="auto"/>
          <w:lang w:val="nl-NL"/>
        </w:rPr>
        <w:fldChar w:fldCharType="separate"/>
      </w:r>
      <w:r w:rsidRPr="00893072">
        <w:rPr>
          <w:noProof/>
          <w:color w:val="auto"/>
          <w:lang w:val="nl-NL"/>
        </w:rPr>
        <w:t>[Stamboeknummer]</w:t>
      </w:r>
      <w:r w:rsidRPr="00893072">
        <w:rPr>
          <w:color w:val="auto"/>
          <w:lang w:val="nl-NL"/>
        </w:rPr>
        <w:fldChar w:fldCharType="end"/>
      </w:r>
      <w:bookmarkEnd w:id="13"/>
      <w:r w:rsidRPr="00893072">
        <w:rPr>
          <w:color w:val="auto"/>
          <w:lang w:val="nl-NL"/>
        </w:rPr>
        <w:t xml:space="preserve">, hierna </w:t>
      </w:r>
      <w:r w:rsidRPr="00893072">
        <w:rPr>
          <w:i/>
          <w:iCs/>
          <w:color w:val="auto"/>
          <w:lang w:val="nl-NL"/>
        </w:rPr>
        <w:t>gebruiker</w:t>
      </w:r>
      <w:r w:rsidRPr="00893072">
        <w:rPr>
          <w:color w:val="auto"/>
          <w:lang w:val="nl-NL"/>
        </w:rPr>
        <w:t xml:space="preserve"> genoemd anderzijds,</w:t>
      </w:r>
    </w:p>
    <w:p w14:paraId="1D835F61" w14:textId="77777777" w:rsidR="00B0020E" w:rsidRPr="00893072" w:rsidRDefault="00B0020E" w:rsidP="000566D1">
      <w:pPr>
        <w:rPr>
          <w:color w:val="auto"/>
          <w:lang w:val="nl-NL"/>
        </w:rPr>
      </w:pPr>
      <w:proofErr w:type="gramStart"/>
      <w:r w:rsidRPr="00893072">
        <w:rPr>
          <w:color w:val="auto"/>
          <w:lang w:val="nl-NL"/>
        </w:rPr>
        <w:t>is</w:t>
      </w:r>
      <w:proofErr w:type="gramEnd"/>
      <w:r w:rsidRPr="00893072">
        <w:rPr>
          <w:color w:val="auto"/>
          <w:lang w:val="nl-NL"/>
        </w:rPr>
        <w:t xml:space="preserve"> overeengekomen wat volgt:</w:t>
      </w:r>
    </w:p>
    <w:p w14:paraId="53EED930" w14:textId="77777777" w:rsidR="00B0020E" w:rsidRPr="00893072" w:rsidRDefault="00B0020E" w:rsidP="00B0020E">
      <w:pPr>
        <w:rPr>
          <w:b/>
          <w:bCs/>
          <w:color w:val="auto"/>
        </w:rPr>
      </w:pPr>
      <w:r w:rsidRPr="00893072">
        <w:rPr>
          <w:b/>
          <w:bCs/>
          <w:color w:val="auto"/>
        </w:rPr>
        <w:t>Artikel 1</w:t>
      </w:r>
    </w:p>
    <w:p w14:paraId="0D0EF52F" w14:textId="760899DC" w:rsidR="00B0020E" w:rsidRPr="00893072" w:rsidRDefault="00B0020E" w:rsidP="000566D1">
      <w:pPr>
        <w:rPr>
          <w:color w:val="auto"/>
        </w:rPr>
      </w:pPr>
      <w:r w:rsidRPr="00893072">
        <w:rPr>
          <w:color w:val="auto"/>
        </w:rPr>
        <w:t xml:space="preserve">De gebruiker verklaart de laptop </w:t>
      </w:r>
      <w:r w:rsidRPr="00893072">
        <w:rPr>
          <w:color w:val="auto"/>
        </w:rPr>
        <w:fldChar w:fldCharType="begin">
          <w:ffData>
            <w:name w:val="Text1"/>
            <w:enabled/>
            <w:calcOnExit w:val="0"/>
            <w:textInput>
              <w:default w:val="[Vermeld serienummer]"/>
            </w:textInput>
          </w:ffData>
        </w:fldChar>
      </w:r>
      <w:bookmarkStart w:id="14" w:name="Text1"/>
      <w:r w:rsidRPr="00893072">
        <w:rPr>
          <w:color w:val="auto"/>
        </w:rPr>
        <w:instrText xml:space="preserve"> FORMTEXT </w:instrText>
      </w:r>
      <w:r w:rsidRPr="00893072">
        <w:rPr>
          <w:color w:val="auto"/>
        </w:rPr>
      </w:r>
      <w:r w:rsidRPr="00893072">
        <w:rPr>
          <w:color w:val="auto"/>
        </w:rPr>
        <w:fldChar w:fldCharType="separate"/>
      </w:r>
      <w:r w:rsidRPr="00893072">
        <w:rPr>
          <w:noProof/>
          <w:color w:val="auto"/>
        </w:rPr>
        <w:t xml:space="preserve">[Vermeld </w:t>
      </w:r>
      <w:r w:rsidR="00976F1A" w:rsidRPr="00893072">
        <w:rPr>
          <w:noProof/>
          <w:color w:val="auto"/>
        </w:rPr>
        <w:t>model</w:t>
      </w:r>
      <w:r w:rsidR="00290CF4" w:rsidRPr="00893072">
        <w:rPr>
          <w:noProof/>
          <w:color w:val="auto"/>
        </w:rPr>
        <w:t xml:space="preserve">, bouwjaar, </w:t>
      </w:r>
      <w:r w:rsidRPr="00893072">
        <w:rPr>
          <w:noProof/>
          <w:color w:val="auto"/>
        </w:rPr>
        <w:t>serienummer</w:t>
      </w:r>
      <w:r w:rsidR="00290CF4" w:rsidRPr="00893072">
        <w:rPr>
          <w:noProof/>
          <w:color w:val="auto"/>
        </w:rPr>
        <w:t xml:space="preserve">, </w:t>
      </w:r>
      <w:r w:rsidR="00970BEA" w:rsidRPr="00893072">
        <w:rPr>
          <w:noProof/>
          <w:color w:val="auto"/>
        </w:rPr>
        <w:t>…</w:t>
      </w:r>
      <w:r w:rsidRPr="00893072">
        <w:rPr>
          <w:noProof/>
          <w:color w:val="auto"/>
        </w:rPr>
        <w:t>]</w:t>
      </w:r>
      <w:r w:rsidRPr="00893072">
        <w:rPr>
          <w:color w:val="auto"/>
        </w:rPr>
        <w:fldChar w:fldCharType="end"/>
      </w:r>
      <w:bookmarkEnd w:id="14"/>
      <w:r w:rsidRPr="00893072">
        <w:rPr>
          <w:color w:val="auto"/>
        </w:rPr>
        <w:t xml:space="preserve"> </w:t>
      </w:r>
      <w:r w:rsidR="00970BEA" w:rsidRPr="00893072">
        <w:rPr>
          <w:color w:val="auto"/>
        </w:rPr>
        <w:t xml:space="preserve">alsook </w:t>
      </w:r>
      <w:r w:rsidR="001A733C" w:rsidRPr="00893072">
        <w:rPr>
          <w:color w:val="auto"/>
        </w:rPr>
        <w:t xml:space="preserve">de </w:t>
      </w:r>
      <w:r w:rsidR="00970BEA" w:rsidRPr="00893072">
        <w:rPr>
          <w:color w:val="auto"/>
        </w:rPr>
        <w:t xml:space="preserve">volgende </w:t>
      </w:r>
      <w:r w:rsidR="002E5B79" w:rsidRPr="00893072">
        <w:rPr>
          <w:color w:val="auto"/>
        </w:rPr>
        <w:t xml:space="preserve">software </w:t>
      </w:r>
      <w:r w:rsidR="00140F78" w:rsidRPr="00893072">
        <w:rPr>
          <w:color w:val="auto"/>
        </w:rPr>
        <w:t xml:space="preserve">[Vermeld de ontvangen software] en </w:t>
      </w:r>
      <w:r w:rsidR="00970BEA" w:rsidRPr="00893072">
        <w:rPr>
          <w:color w:val="auto"/>
        </w:rPr>
        <w:t xml:space="preserve">accessoires </w:t>
      </w:r>
      <w:r w:rsidR="00970BEA" w:rsidRPr="00893072">
        <w:rPr>
          <w:color w:val="auto"/>
        </w:rPr>
        <w:fldChar w:fldCharType="begin">
          <w:ffData>
            <w:name w:val="Text34"/>
            <w:enabled/>
            <w:calcOnExit w:val="0"/>
            <w:textInput>
              <w:default w:val="[Vermeld ontvangen accessoires (muis, draagtas, ...)]"/>
            </w:textInput>
          </w:ffData>
        </w:fldChar>
      </w:r>
      <w:bookmarkStart w:id="15" w:name="Text34"/>
      <w:r w:rsidR="00970BEA" w:rsidRPr="00893072">
        <w:rPr>
          <w:color w:val="auto"/>
        </w:rPr>
        <w:instrText xml:space="preserve"> FORMTEXT </w:instrText>
      </w:r>
      <w:r w:rsidR="00970BEA" w:rsidRPr="00893072">
        <w:rPr>
          <w:color w:val="auto"/>
        </w:rPr>
      </w:r>
      <w:r w:rsidR="00970BEA" w:rsidRPr="00893072">
        <w:rPr>
          <w:color w:val="auto"/>
        </w:rPr>
        <w:fldChar w:fldCharType="separate"/>
      </w:r>
      <w:r w:rsidR="00970BEA" w:rsidRPr="00893072">
        <w:rPr>
          <w:color w:val="auto"/>
        </w:rPr>
        <w:t xml:space="preserve">[Vermeld </w:t>
      </w:r>
      <w:r w:rsidR="0093178B" w:rsidRPr="00893072">
        <w:rPr>
          <w:color w:val="auto"/>
        </w:rPr>
        <w:t xml:space="preserve">zeer specifiek de </w:t>
      </w:r>
      <w:r w:rsidR="00970BEA" w:rsidRPr="00893072">
        <w:rPr>
          <w:color w:val="auto"/>
        </w:rPr>
        <w:t>ontvangen accessoires (muis, draagtas, ...)]</w:t>
      </w:r>
      <w:r w:rsidR="00970BEA" w:rsidRPr="00893072">
        <w:rPr>
          <w:color w:val="auto"/>
        </w:rPr>
        <w:fldChar w:fldCharType="end"/>
      </w:r>
      <w:bookmarkEnd w:id="15"/>
      <w:r w:rsidR="004E29A8" w:rsidRPr="00893072">
        <w:rPr>
          <w:color w:val="auto"/>
        </w:rPr>
        <w:t xml:space="preserve"> </w:t>
      </w:r>
      <w:r w:rsidRPr="00893072">
        <w:rPr>
          <w:color w:val="auto"/>
        </w:rPr>
        <w:t xml:space="preserve">volledig en </w:t>
      </w:r>
      <w:r w:rsidR="00F21AC5" w:rsidRPr="00893072">
        <w:rPr>
          <w:color w:val="auto"/>
        </w:rPr>
        <w:t xml:space="preserve">na gebruikscontrole </w:t>
      </w:r>
      <w:r w:rsidRPr="00893072">
        <w:rPr>
          <w:color w:val="auto"/>
        </w:rPr>
        <w:t>in goede staat van werking te hebben ontvangen</w:t>
      </w:r>
      <w:r w:rsidR="00962EEF" w:rsidRPr="00893072">
        <w:rPr>
          <w:color w:val="auto"/>
        </w:rPr>
        <w:t>.</w:t>
      </w:r>
      <w:r w:rsidRPr="00893072">
        <w:rPr>
          <w:color w:val="auto"/>
        </w:rPr>
        <w:t xml:space="preserve"> </w:t>
      </w:r>
      <w:r w:rsidR="00C95739" w:rsidRPr="00893072">
        <w:rPr>
          <w:color w:val="auto"/>
        </w:rPr>
        <w:t>Hierna wordt onder “laptop”</w:t>
      </w:r>
      <w:r w:rsidR="008F44C0" w:rsidRPr="00893072">
        <w:rPr>
          <w:color w:val="auto"/>
        </w:rPr>
        <w:t xml:space="preserve"> </w:t>
      </w:r>
      <w:r w:rsidR="00C95739" w:rsidRPr="00893072">
        <w:rPr>
          <w:color w:val="auto"/>
        </w:rPr>
        <w:t>zowel de laptop</w:t>
      </w:r>
      <w:r w:rsidR="005F3D5E" w:rsidRPr="00893072">
        <w:rPr>
          <w:color w:val="auto"/>
        </w:rPr>
        <w:t>, de software</w:t>
      </w:r>
      <w:r w:rsidR="00C95739" w:rsidRPr="00893072">
        <w:rPr>
          <w:color w:val="auto"/>
        </w:rPr>
        <w:t xml:space="preserve"> als de accessoires verstaan</w:t>
      </w:r>
      <w:r w:rsidR="00E3743B" w:rsidRPr="00893072">
        <w:rPr>
          <w:color w:val="auto"/>
        </w:rPr>
        <w:t xml:space="preserve">. </w:t>
      </w:r>
      <w:proofErr w:type="gramStart"/>
      <w:r w:rsidR="00A67299" w:rsidRPr="00893072">
        <w:rPr>
          <w:color w:val="auto"/>
        </w:rPr>
        <w:t>Behoudens</w:t>
      </w:r>
      <w:proofErr w:type="gramEnd"/>
      <w:r w:rsidR="00A67299" w:rsidRPr="00893072">
        <w:rPr>
          <w:color w:val="auto"/>
        </w:rPr>
        <w:t xml:space="preserve"> </w:t>
      </w:r>
      <w:r w:rsidR="00EE3394" w:rsidRPr="00893072">
        <w:rPr>
          <w:color w:val="auto"/>
        </w:rPr>
        <w:t xml:space="preserve">aanpassing van deze overeenkomst dan wel een addendum eraan </w:t>
      </w:r>
      <w:r w:rsidRPr="00893072">
        <w:rPr>
          <w:color w:val="auto"/>
        </w:rPr>
        <w:t xml:space="preserve">verbindt </w:t>
      </w:r>
      <w:r w:rsidR="00A93BA1" w:rsidRPr="00893072">
        <w:rPr>
          <w:color w:val="auto"/>
        </w:rPr>
        <w:t>de gebruiker</w:t>
      </w:r>
      <w:r w:rsidR="00087E52" w:rsidRPr="00893072">
        <w:rPr>
          <w:color w:val="auto"/>
        </w:rPr>
        <w:t xml:space="preserve"> </w:t>
      </w:r>
      <w:r w:rsidRPr="00893072">
        <w:rPr>
          <w:color w:val="auto"/>
        </w:rPr>
        <w:t>zich ertoe om tijdens de bruikleen de samenstelling van de laptop ongewijzigd te laten.</w:t>
      </w:r>
      <w:r w:rsidR="00E3743B" w:rsidRPr="00893072">
        <w:rPr>
          <w:color w:val="auto"/>
        </w:rPr>
        <w:t xml:space="preserve"> </w:t>
      </w:r>
      <w:proofErr w:type="gramStart"/>
      <w:r w:rsidR="006F4D3F" w:rsidRPr="00893072">
        <w:rPr>
          <w:color w:val="auto"/>
        </w:rPr>
        <w:t>Indien</w:t>
      </w:r>
      <w:proofErr w:type="gramEnd"/>
      <w:r w:rsidR="006F4D3F" w:rsidRPr="00893072">
        <w:rPr>
          <w:color w:val="auto"/>
        </w:rPr>
        <w:t xml:space="preserve"> het geen nieuwe laptop betreft, dienen eventuele zichtbare gebruikssporen hier</w:t>
      </w:r>
      <w:r w:rsidR="00E25A5A" w:rsidRPr="00893072">
        <w:rPr>
          <w:color w:val="auto"/>
        </w:rPr>
        <w:t>na</w:t>
      </w:r>
      <w:r w:rsidR="006F4D3F" w:rsidRPr="00893072">
        <w:rPr>
          <w:color w:val="auto"/>
        </w:rPr>
        <w:t xml:space="preserve"> te worden vermeld</w:t>
      </w:r>
      <w:r w:rsidR="00FC7205" w:rsidRPr="00893072">
        <w:rPr>
          <w:color w:val="auto"/>
        </w:rPr>
        <w:t xml:space="preserve"> alvorens tot ondertekening over te gaan</w:t>
      </w:r>
      <w:r w:rsidR="005E7906" w:rsidRPr="00893072">
        <w:rPr>
          <w:color w:val="auto"/>
        </w:rPr>
        <w:t>:</w:t>
      </w:r>
    </w:p>
    <w:p w14:paraId="67760A8E" w14:textId="2813C101" w:rsidR="00531B85" w:rsidRPr="00893072" w:rsidRDefault="00EC6B05" w:rsidP="000566D1">
      <w:pPr>
        <w:rPr>
          <w:color w:val="auto"/>
        </w:rPr>
      </w:pPr>
      <w:r w:rsidRPr="00893072">
        <w:rPr>
          <w:color w:val="auto"/>
        </w:rPr>
        <w:t>……………………………………………………………………………………………………………………………………………………………………………………………………………………………………………………………………………………………………………………………………………………………………………………………………………………………………………………………………………………………………..</w:t>
      </w:r>
    </w:p>
    <w:p w14:paraId="7D5F7D8E" w14:textId="77777777" w:rsidR="00B0020E" w:rsidRPr="00893072" w:rsidRDefault="00B0020E" w:rsidP="00B0020E">
      <w:pPr>
        <w:rPr>
          <w:b/>
          <w:bCs/>
          <w:color w:val="auto"/>
          <w:sz w:val="22"/>
          <w:szCs w:val="22"/>
        </w:rPr>
      </w:pPr>
      <w:r w:rsidRPr="00893072">
        <w:rPr>
          <w:b/>
          <w:bCs/>
          <w:color w:val="auto"/>
          <w:sz w:val="22"/>
          <w:szCs w:val="22"/>
        </w:rPr>
        <w:t>Artikel 2</w:t>
      </w:r>
    </w:p>
    <w:p w14:paraId="42DC84C0" w14:textId="0BDA15EE" w:rsidR="003B7E6A" w:rsidRPr="00893072" w:rsidRDefault="00373E33" w:rsidP="000566D1">
      <w:pPr>
        <w:rPr>
          <w:color w:val="auto"/>
        </w:rPr>
      </w:pPr>
      <w:r w:rsidRPr="00893072">
        <w:rPr>
          <w:color w:val="auto"/>
        </w:rPr>
        <w:t>D</w:t>
      </w:r>
      <w:r w:rsidR="00FF7A23" w:rsidRPr="00893072">
        <w:rPr>
          <w:color w:val="auto"/>
        </w:rPr>
        <w:t xml:space="preserve">e laptop </w:t>
      </w:r>
      <w:r w:rsidRPr="00893072">
        <w:rPr>
          <w:color w:val="auto"/>
        </w:rPr>
        <w:t xml:space="preserve">blijft </w:t>
      </w:r>
      <w:r w:rsidR="00FF7A23" w:rsidRPr="00893072">
        <w:rPr>
          <w:color w:val="auto"/>
        </w:rPr>
        <w:t>het exclusieve eigendom van de uitlener.</w:t>
      </w:r>
    </w:p>
    <w:p w14:paraId="5360B1B0" w14:textId="214EDA90" w:rsidR="00B0020E" w:rsidRPr="00893072" w:rsidRDefault="00B0020E" w:rsidP="000566D1">
      <w:pPr>
        <w:rPr>
          <w:color w:val="auto"/>
        </w:rPr>
      </w:pPr>
      <w:r w:rsidRPr="00893072">
        <w:rPr>
          <w:color w:val="auto"/>
        </w:rPr>
        <w:t xml:space="preserve">De bruikleenovereenkomst loopt tot </w:t>
      </w:r>
      <w:r w:rsidRPr="00893072">
        <w:rPr>
          <w:color w:val="auto"/>
        </w:rPr>
        <w:fldChar w:fldCharType="begin">
          <w:ffData>
            <w:name w:val="Text2"/>
            <w:enabled/>
            <w:calcOnExit w:val="0"/>
            <w:textInput>
              <w:default w:val="[Vermeld datum]"/>
            </w:textInput>
          </w:ffData>
        </w:fldChar>
      </w:r>
      <w:bookmarkStart w:id="16" w:name="Text2"/>
      <w:r w:rsidRPr="00893072">
        <w:rPr>
          <w:color w:val="auto"/>
        </w:rPr>
        <w:instrText xml:space="preserve"> FORMTEXT </w:instrText>
      </w:r>
      <w:r w:rsidRPr="00893072">
        <w:rPr>
          <w:color w:val="auto"/>
        </w:rPr>
      </w:r>
      <w:r w:rsidRPr="00893072">
        <w:rPr>
          <w:color w:val="auto"/>
        </w:rPr>
        <w:fldChar w:fldCharType="separate"/>
      </w:r>
      <w:r w:rsidRPr="00893072">
        <w:rPr>
          <w:noProof/>
          <w:color w:val="auto"/>
        </w:rPr>
        <w:t>[Vermeld datum]</w:t>
      </w:r>
      <w:r w:rsidRPr="00893072">
        <w:rPr>
          <w:color w:val="auto"/>
        </w:rPr>
        <w:fldChar w:fldCharType="end"/>
      </w:r>
      <w:bookmarkEnd w:id="16"/>
      <w:r w:rsidR="00D00BC0" w:rsidRPr="00893072">
        <w:rPr>
          <w:color w:val="auto"/>
        </w:rPr>
        <w:t>/is van onbepaalde duur</w:t>
      </w:r>
      <w:r w:rsidR="00911018">
        <w:rPr>
          <w:color w:val="auto"/>
        </w:rPr>
        <w:t xml:space="preserve"> (schrappen wat niet past)</w:t>
      </w:r>
      <w:r w:rsidRPr="00893072">
        <w:rPr>
          <w:color w:val="auto"/>
        </w:rPr>
        <w:t xml:space="preserve">. Deze bruikleenovereenkomst kan te allen tijde door de uitlener </w:t>
      </w:r>
      <w:r w:rsidR="00397780" w:rsidRPr="00893072">
        <w:rPr>
          <w:color w:val="auto"/>
        </w:rPr>
        <w:t>of</w:t>
      </w:r>
      <w:r w:rsidR="006A254C" w:rsidRPr="00893072">
        <w:rPr>
          <w:color w:val="auto"/>
        </w:rPr>
        <w:t xml:space="preserve"> </w:t>
      </w:r>
      <w:r w:rsidR="00294AF0" w:rsidRPr="00893072">
        <w:rPr>
          <w:color w:val="auto"/>
        </w:rPr>
        <w:t xml:space="preserve">de </w:t>
      </w:r>
      <w:r w:rsidR="006A254C" w:rsidRPr="00893072">
        <w:rPr>
          <w:color w:val="auto"/>
        </w:rPr>
        <w:t xml:space="preserve">gebruiker </w:t>
      </w:r>
      <w:r w:rsidRPr="00893072">
        <w:rPr>
          <w:color w:val="auto"/>
        </w:rPr>
        <w:t>eenzijdig vervroegd beëindigd worden</w:t>
      </w:r>
      <w:r w:rsidR="00B115BC" w:rsidRPr="00893072">
        <w:rPr>
          <w:color w:val="auto"/>
        </w:rPr>
        <w:t xml:space="preserve"> </w:t>
      </w:r>
      <w:proofErr w:type="gramStart"/>
      <w:r w:rsidR="005E5B86" w:rsidRPr="00893072">
        <w:rPr>
          <w:color w:val="auto"/>
        </w:rPr>
        <w:t>middels</w:t>
      </w:r>
      <w:proofErr w:type="gramEnd"/>
      <w:r w:rsidR="00B115BC" w:rsidRPr="00893072">
        <w:rPr>
          <w:color w:val="auto"/>
        </w:rPr>
        <w:t xml:space="preserve"> de andere partij hier </w:t>
      </w:r>
      <w:r w:rsidR="008D502A" w:rsidRPr="00893072">
        <w:rPr>
          <w:color w:val="auto"/>
        </w:rPr>
        <w:t>schriftelijk in kennis van te brengen</w:t>
      </w:r>
      <w:r w:rsidRPr="00893072">
        <w:rPr>
          <w:color w:val="auto"/>
        </w:rPr>
        <w:t xml:space="preserve">. Bij </w:t>
      </w:r>
      <w:r w:rsidRPr="00893072">
        <w:rPr>
          <w:color w:val="auto"/>
        </w:rPr>
        <w:lastRenderedPageBreak/>
        <w:t xml:space="preserve">zulke beëindiging is de gebruiker verplicht de laptop binnen de </w:t>
      </w:r>
      <w:r w:rsidR="004D3A5C" w:rsidRPr="00893072">
        <w:rPr>
          <w:color w:val="auto"/>
        </w:rPr>
        <w:t>2</w:t>
      </w:r>
      <w:r w:rsidRPr="00893072">
        <w:rPr>
          <w:color w:val="auto"/>
        </w:rPr>
        <w:t xml:space="preserve"> werkdagen terug te bezorgen aan de uitlener. </w:t>
      </w:r>
    </w:p>
    <w:p w14:paraId="4586ABDF" w14:textId="77777777" w:rsidR="00B0020E" w:rsidRPr="00893072" w:rsidRDefault="00B0020E" w:rsidP="00B0020E">
      <w:pPr>
        <w:rPr>
          <w:b/>
          <w:bCs/>
          <w:color w:val="auto"/>
          <w:sz w:val="22"/>
          <w:szCs w:val="22"/>
        </w:rPr>
      </w:pPr>
      <w:r w:rsidRPr="00893072">
        <w:rPr>
          <w:b/>
          <w:bCs/>
          <w:color w:val="auto"/>
          <w:sz w:val="22"/>
          <w:szCs w:val="22"/>
        </w:rPr>
        <w:t>Artikel 3</w:t>
      </w:r>
    </w:p>
    <w:p w14:paraId="5A7C523E" w14:textId="162FD93F" w:rsidR="00B0020E" w:rsidRPr="00893072" w:rsidRDefault="00B0020E" w:rsidP="000566D1">
      <w:pPr>
        <w:rPr>
          <w:color w:val="auto"/>
        </w:rPr>
      </w:pPr>
      <w:r w:rsidRPr="00893072">
        <w:rPr>
          <w:color w:val="auto"/>
        </w:rPr>
        <w:t>De</w:t>
      </w:r>
      <w:r w:rsidR="006D4676" w:rsidRPr="00893072">
        <w:rPr>
          <w:color w:val="auto"/>
        </w:rPr>
        <w:t xml:space="preserve"> gebruiker mag de</w:t>
      </w:r>
      <w:r w:rsidRPr="00893072">
        <w:rPr>
          <w:color w:val="auto"/>
        </w:rPr>
        <w:t xml:space="preserve"> laptop enkel gebruik</w:t>
      </w:r>
      <w:r w:rsidR="006D4676" w:rsidRPr="00893072">
        <w:rPr>
          <w:color w:val="auto"/>
        </w:rPr>
        <w:t>en</w:t>
      </w:r>
      <w:r w:rsidRPr="00893072">
        <w:rPr>
          <w:color w:val="auto"/>
        </w:rPr>
        <w:t xml:space="preserve"> voor </w:t>
      </w:r>
      <w:r w:rsidR="00803C4A" w:rsidRPr="00893072">
        <w:rPr>
          <w:color w:val="auto"/>
        </w:rPr>
        <w:t>werk gerelateerde</w:t>
      </w:r>
      <w:r w:rsidR="00EF397B" w:rsidRPr="00893072">
        <w:rPr>
          <w:color w:val="auto"/>
        </w:rPr>
        <w:t xml:space="preserve"> </w:t>
      </w:r>
      <w:r w:rsidRPr="00893072">
        <w:rPr>
          <w:color w:val="auto"/>
        </w:rPr>
        <w:t>doeleinden</w:t>
      </w:r>
      <w:r w:rsidR="00777E12" w:rsidRPr="00893072">
        <w:rPr>
          <w:color w:val="auto"/>
        </w:rPr>
        <w:t xml:space="preserve"> </w:t>
      </w:r>
      <w:r w:rsidR="0060113D" w:rsidRPr="00893072">
        <w:rPr>
          <w:color w:val="auto"/>
        </w:rPr>
        <w:t xml:space="preserve">die </w:t>
      </w:r>
      <w:r w:rsidR="00D56FBE" w:rsidRPr="00893072">
        <w:rPr>
          <w:color w:val="auto"/>
        </w:rPr>
        <w:t>passen binnen de volgende arbeidsovereenkomst(en): …………………………………………………………………………</w:t>
      </w:r>
      <w:r w:rsidR="002F462E" w:rsidRPr="00893072">
        <w:rPr>
          <w:color w:val="auto"/>
        </w:rPr>
        <w:t xml:space="preserve"> ………………………………………………………………………………………………………………………………………………………………………………………………………………………………………………………………………………………………………………………………</w:t>
      </w:r>
      <w:proofErr w:type="gramStart"/>
      <w:r w:rsidR="002F462E" w:rsidRPr="00893072">
        <w:rPr>
          <w:color w:val="auto"/>
        </w:rPr>
        <w:t>…….</w:t>
      </w:r>
      <w:proofErr w:type="gramEnd"/>
      <w:r w:rsidR="00317FA9" w:rsidRPr="00893072">
        <w:rPr>
          <w:color w:val="auto"/>
        </w:rPr>
        <w:t xml:space="preserve">De </w:t>
      </w:r>
      <w:r w:rsidR="00317FA9" w:rsidRPr="006D2F83">
        <w:rPr>
          <w:color w:val="auto"/>
        </w:rPr>
        <w:t>bruikleenovereenkomst</w:t>
      </w:r>
      <w:r w:rsidR="00777E12" w:rsidRPr="006D2F83">
        <w:rPr>
          <w:color w:val="auto"/>
        </w:rPr>
        <w:t xml:space="preserve"> </w:t>
      </w:r>
      <w:r w:rsidR="009865CB" w:rsidRPr="006D2F83">
        <w:rPr>
          <w:color w:val="auto"/>
        </w:rPr>
        <w:t>geeft</w:t>
      </w:r>
      <w:r w:rsidR="00BD1936" w:rsidRPr="006D2F83">
        <w:rPr>
          <w:color w:val="auto"/>
        </w:rPr>
        <w:t xml:space="preserve"> de mogelijkheid om de laptop </w:t>
      </w:r>
      <w:r w:rsidR="00645FED" w:rsidRPr="006D2F83">
        <w:rPr>
          <w:color w:val="auto"/>
        </w:rPr>
        <w:t xml:space="preserve">ook </w:t>
      </w:r>
      <w:r w:rsidR="00E57C3B" w:rsidRPr="006D2F83">
        <w:rPr>
          <w:color w:val="auto"/>
        </w:rPr>
        <w:t xml:space="preserve">in de </w:t>
      </w:r>
      <w:r w:rsidR="00645FED" w:rsidRPr="006D2F83">
        <w:rPr>
          <w:color w:val="auto"/>
        </w:rPr>
        <w:t>privé</w:t>
      </w:r>
      <w:r w:rsidR="00E57C3B" w:rsidRPr="006D2F83">
        <w:rPr>
          <w:color w:val="auto"/>
        </w:rPr>
        <w:t>sfeer</w:t>
      </w:r>
      <w:r w:rsidR="00645FED" w:rsidRPr="006D2F83">
        <w:rPr>
          <w:color w:val="auto"/>
        </w:rPr>
        <w:t xml:space="preserve"> te gebruiken</w:t>
      </w:r>
      <w:r w:rsidR="002C0235" w:rsidRPr="006D2F83">
        <w:rPr>
          <w:color w:val="auto"/>
        </w:rPr>
        <w:t xml:space="preserve">. Dit privégebruik </w:t>
      </w:r>
      <w:r w:rsidR="00F61D65" w:rsidRPr="006D2F83">
        <w:rPr>
          <w:color w:val="auto"/>
        </w:rPr>
        <w:t>wordt belast</w:t>
      </w:r>
      <w:r w:rsidR="00E57C3B" w:rsidRPr="006D2F83">
        <w:rPr>
          <w:color w:val="auto"/>
        </w:rPr>
        <w:t xml:space="preserve"> in de personenbelasting. Daartoe</w:t>
      </w:r>
      <w:r w:rsidR="00CA1098" w:rsidRPr="006D2F83">
        <w:rPr>
          <w:color w:val="auto"/>
        </w:rPr>
        <w:t xml:space="preserve"> wordt op de fiscale fiche 281.10 een voordeel van alle aard </w:t>
      </w:r>
      <w:r w:rsidR="0069103D" w:rsidRPr="006D2F83">
        <w:rPr>
          <w:color w:val="auto"/>
        </w:rPr>
        <w:t xml:space="preserve">in rekening gebracht voor een bedrag </w:t>
      </w:r>
      <w:r w:rsidR="00E9768B" w:rsidRPr="006D2F83">
        <w:rPr>
          <w:color w:val="auto"/>
        </w:rPr>
        <w:t>dat gelijk is aan</w:t>
      </w:r>
      <w:r w:rsidR="0069103D" w:rsidRPr="006D2F83">
        <w:rPr>
          <w:color w:val="auto"/>
        </w:rPr>
        <w:t xml:space="preserve"> </w:t>
      </w:r>
      <w:r w:rsidR="00B06C24" w:rsidRPr="006D2F83">
        <w:rPr>
          <w:color w:val="auto"/>
        </w:rPr>
        <w:t>het wettelijk forfait dat de overheid bepaalt</w:t>
      </w:r>
      <w:r w:rsidRPr="006D2F83">
        <w:rPr>
          <w:color w:val="auto"/>
        </w:rPr>
        <w:t>.</w:t>
      </w:r>
      <w:r w:rsidR="00D91363" w:rsidRPr="006D2F83">
        <w:rPr>
          <w:color w:val="auto"/>
        </w:rPr>
        <w:t xml:space="preserve"> </w:t>
      </w:r>
      <w:r w:rsidR="00BF27DF" w:rsidRPr="006D2F83">
        <w:rPr>
          <w:color w:val="auto"/>
        </w:rPr>
        <w:t xml:space="preserve">Dit belastbaar </w:t>
      </w:r>
      <w:r w:rsidR="00D91363" w:rsidRPr="006D2F83">
        <w:rPr>
          <w:color w:val="auto"/>
        </w:rPr>
        <w:t xml:space="preserve">fiscaal voordeel wordt </w:t>
      </w:r>
      <w:r w:rsidR="00160973" w:rsidRPr="006D2F83">
        <w:rPr>
          <w:color w:val="auto"/>
        </w:rPr>
        <w:t>niet/geheel</w:t>
      </w:r>
      <w:r w:rsidR="00160973" w:rsidRPr="00893072">
        <w:rPr>
          <w:color w:val="auto"/>
        </w:rPr>
        <w:t xml:space="preserve">/gedeeltelijk gecompenseerd door een eigen bijdrage van de </w:t>
      </w:r>
      <w:r w:rsidR="006D4676" w:rsidRPr="00893072">
        <w:rPr>
          <w:color w:val="auto"/>
        </w:rPr>
        <w:t>gebruiker.</w:t>
      </w:r>
      <w:r w:rsidRPr="00893072">
        <w:rPr>
          <w:color w:val="auto"/>
        </w:rPr>
        <w:t xml:space="preserve"> </w:t>
      </w:r>
      <w:proofErr w:type="gramStart"/>
      <w:r w:rsidRPr="00893072">
        <w:rPr>
          <w:color w:val="auto"/>
        </w:rPr>
        <w:t>Indien</w:t>
      </w:r>
      <w:proofErr w:type="gramEnd"/>
      <w:r w:rsidRPr="00893072">
        <w:rPr>
          <w:color w:val="auto"/>
        </w:rPr>
        <w:t xml:space="preserve"> oneigenlijk gebruik van het uitgeleende materiaal wordt vastgesteld, dan kan de ontleende laptop teruggeëist worden</w:t>
      </w:r>
      <w:r w:rsidR="009F1476" w:rsidRPr="00893072">
        <w:rPr>
          <w:color w:val="auto"/>
        </w:rPr>
        <w:t xml:space="preserve"> </w:t>
      </w:r>
      <w:r w:rsidR="00EB3A87" w:rsidRPr="00893072">
        <w:rPr>
          <w:color w:val="auto"/>
        </w:rPr>
        <w:t xml:space="preserve">overeenkomstig artikel </w:t>
      </w:r>
      <w:r w:rsidR="00A82210">
        <w:rPr>
          <w:color w:val="auto"/>
        </w:rPr>
        <w:t>2</w:t>
      </w:r>
      <w:r w:rsidRPr="00893072">
        <w:rPr>
          <w:color w:val="auto"/>
        </w:rPr>
        <w:t xml:space="preserve">. </w:t>
      </w:r>
    </w:p>
    <w:p w14:paraId="3E39B0BC" w14:textId="77777777" w:rsidR="000566D1" w:rsidRPr="00893072" w:rsidRDefault="00B0020E" w:rsidP="00B0020E">
      <w:pPr>
        <w:rPr>
          <w:b/>
          <w:bCs/>
          <w:color w:val="auto"/>
          <w:sz w:val="22"/>
          <w:szCs w:val="22"/>
        </w:rPr>
      </w:pPr>
      <w:r w:rsidRPr="00893072">
        <w:rPr>
          <w:b/>
          <w:bCs/>
          <w:color w:val="auto"/>
          <w:sz w:val="22"/>
          <w:szCs w:val="22"/>
        </w:rPr>
        <w:t>Artikel 4</w:t>
      </w:r>
    </w:p>
    <w:p w14:paraId="02814545" w14:textId="601AC2A2" w:rsidR="0056611B" w:rsidRPr="00893072" w:rsidRDefault="009A3151" w:rsidP="000566D1">
      <w:pPr>
        <w:rPr>
          <w:color w:val="auto"/>
        </w:rPr>
      </w:pPr>
      <w:r w:rsidRPr="00893072">
        <w:rPr>
          <w:color w:val="auto"/>
        </w:rPr>
        <w:t xml:space="preserve">De uitlener staat </w:t>
      </w:r>
      <w:r w:rsidR="006460D0" w:rsidRPr="00893072">
        <w:rPr>
          <w:color w:val="auto"/>
        </w:rPr>
        <w:t>via haar ICT-verantwoordelijke</w:t>
      </w:r>
      <w:r w:rsidR="00B94571" w:rsidRPr="00893072">
        <w:rPr>
          <w:color w:val="auto"/>
        </w:rPr>
        <w:t xml:space="preserve"> </w:t>
      </w:r>
      <w:r w:rsidR="00B94571" w:rsidRPr="00893072">
        <w:rPr>
          <w:color w:val="auto"/>
        </w:rPr>
        <w:fldChar w:fldCharType="begin">
          <w:ffData>
            <w:name w:val="Text3"/>
            <w:enabled/>
            <w:calcOnExit w:val="0"/>
            <w:textInput>
              <w:default w:val="[Vermeld ICT-verantwoordelijke]"/>
            </w:textInput>
          </w:ffData>
        </w:fldChar>
      </w:r>
      <w:r w:rsidR="00B94571" w:rsidRPr="00893072">
        <w:rPr>
          <w:color w:val="auto"/>
        </w:rPr>
        <w:instrText xml:space="preserve"> FORMTEXT </w:instrText>
      </w:r>
      <w:r w:rsidR="00B94571" w:rsidRPr="00893072">
        <w:rPr>
          <w:color w:val="auto"/>
        </w:rPr>
      </w:r>
      <w:r w:rsidR="00B94571" w:rsidRPr="00893072">
        <w:rPr>
          <w:color w:val="auto"/>
        </w:rPr>
        <w:fldChar w:fldCharType="separate"/>
      </w:r>
      <w:r w:rsidR="00B94571" w:rsidRPr="00893072">
        <w:rPr>
          <w:noProof/>
          <w:color w:val="auto"/>
        </w:rPr>
        <w:t>[Vermeld ICT-verantwoordelijke</w:t>
      </w:r>
      <w:r w:rsidR="008D13C1" w:rsidRPr="00893072">
        <w:rPr>
          <w:noProof/>
          <w:color w:val="auto"/>
        </w:rPr>
        <w:t xml:space="preserve"> alsook </w:t>
      </w:r>
      <w:r w:rsidR="007F2CF1" w:rsidRPr="00893072">
        <w:rPr>
          <w:noProof/>
          <w:color w:val="auto"/>
        </w:rPr>
        <w:t xml:space="preserve">diens </w:t>
      </w:r>
      <w:r w:rsidR="00D946C1" w:rsidRPr="00893072">
        <w:rPr>
          <w:noProof/>
          <w:color w:val="auto"/>
        </w:rPr>
        <w:t xml:space="preserve">contactgegevens </w:t>
      </w:r>
      <w:r w:rsidR="008D13C1" w:rsidRPr="00893072">
        <w:rPr>
          <w:noProof/>
          <w:color w:val="auto"/>
        </w:rPr>
        <w:t xml:space="preserve">tijdens de </w:t>
      </w:r>
      <w:r w:rsidR="00176132" w:rsidRPr="00893072">
        <w:rPr>
          <w:noProof/>
          <w:color w:val="auto"/>
        </w:rPr>
        <w:t>schooluren</w:t>
      </w:r>
      <w:r w:rsidR="00B94571" w:rsidRPr="00893072">
        <w:rPr>
          <w:noProof/>
          <w:color w:val="auto"/>
        </w:rPr>
        <w:t>]</w:t>
      </w:r>
      <w:r w:rsidR="00B94571" w:rsidRPr="00893072">
        <w:rPr>
          <w:color w:val="auto"/>
        </w:rPr>
        <w:fldChar w:fldCharType="end"/>
      </w:r>
      <w:r w:rsidR="006460D0" w:rsidRPr="00893072">
        <w:rPr>
          <w:color w:val="auto"/>
        </w:rPr>
        <w:t xml:space="preserve"> in voor het technisch onderhoud</w:t>
      </w:r>
      <w:r w:rsidR="00236025" w:rsidRPr="00893072">
        <w:rPr>
          <w:color w:val="auto"/>
        </w:rPr>
        <w:t xml:space="preserve"> </w:t>
      </w:r>
      <w:r w:rsidR="003910F5" w:rsidRPr="00893072">
        <w:rPr>
          <w:color w:val="auto"/>
        </w:rPr>
        <w:t>van de la</w:t>
      </w:r>
      <w:r w:rsidR="004447CA" w:rsidRPr="00893072">
        <w:rPr>
          <w:color w:val="auto"/>
        </w:rPr>
        <w:t xml:space="preserve">ptop </w:t>
      </w:r>
      <w:r w:rsidR="004E3990" w:rsidRPr="00893072">
        <w:rPr>
          <w:color w:val="auto"/>
        </w:rPr>
        <w:t xml:space="preserve">dat een normaal onderhoud door de gebruiker overstijgt. </w:t>
      </w:r>
      <w:r w:rsidR="00B0020E" w:rsidRPr="00893072">
        <w:rPr>
          <w:color w:val="auto"/>
        </w:rPr>
        <w:t xml:space="preserve">De gebruiker is </w:t>
      </w:r>
      <w:r w:rsidR="00416E18" w:rsidRPr="00893072">
        <w:rPr>
          <w:color w:val="auto"/>
        </w:rPr>
        <w:t xml:space="preserve">enkel </w:t>
      </w:r>
      <w:r w:rsidR="00B0020E" w:rsidRPr="00893072">
        <w:rPr>
          <w:color w:val="auto"/>
        </w:rPr>
        <w:t xml:space="preserve">verplicht </w:t>
      </w:r>
      <w:r w:rsidR="00194656" w:rsidRPr="00893072">
        <w:rPr>
          <w:color w:val="auto"/>
        </w:rPr>
        <w:t xml:space="preserve">om </w:t>
      </w:r>
      <w:r w:rsidR="00B0020E" w:rsidRPr="00893072">
        <w:rPr>
          <w:color w:val="auto"/>
        </w:rPr>
        <w:t xml:space="preserve">als een </w:t>
      </w:r>
      <w:r w:rsidR="00CA3D85" w:rsidRPr="00893072">
        <w:rPr>
          <w:color w:val="auto"/>
        </w:rPr>
        <w:t>norma</w:t>
      </w:r>
      <w:r w:rsidR="00762420" w:rsidRPr="00893072">
        <w:rPr>
          <w:color w:val="auto"/>
        </w:rPr>
        <w:t>a</w:t>
      </w:r>
      <w:r w:rsidR="00CA3D85" w:rsidRPr="00893072">
        <w:rPr>
          <w:color w:val="auto"/>
        </w:rPr>
        <w:t xml:space="preserve">l </w:t>
      </w:r>
      <w:r w:rsidR="00693E10" w:rsidRPr="00893072">
        <w:rPr>
          <w:color w:val="auto"/>
        </w:rPr>
        <w:t>voorzichtig en redelijk persoon</w:t>
      </w:r>
      <w:r w:rsidR="00B0020E" w:rsidRPr="00893072">
        <w:rPr>
          <w:color w:val="auto"/>
        </w:rPr>
        <w:t xml:space="preserve"> de laptop te onderhouden</w:t>
      </w:r>
      <w:r w:rsidR="00016610" w:rsidRPr="00893072">
        <w:rPr>
          <w:color w:val="auto"/>
        </w:rPr>
        <w:t xml:space="preserve"> en er zorg voor te dragen</w:t>
      </w:r>
      <w:r w:rsidR="00AD613B" w:rsidRPr="00893072">
        <w:rPr>
          <w:color w:val="auto"/>
        </w:rPr>
        <w:t xml:space="preserve"> </w:t>
      </w:r>
      <w:r w:rsidR="00197983" w:rsidRPr="00893072">
        <w:rPr>
          <w:color w:val="auto"/>
        </w:rPr>
        <w:t>(bv</w:t>
      </w:r>
      <w:r w:rsidR="00F46254" w:rsidRPr="00893072">
        <w:rPr>
          <w:color w:val="auto"/>
        </w:rPr>
        <w:t>. het gebruik van een computertas</w:t>
      </w:r>
      <w:r w:rsidR="00F6316A" w:rsidRPr="00893072">
        <w:rPr>
          <w:color w:val="auto"/>
        </w:rPr>
        <w:t xml:space="preserve"> als beveiliging </w:t>
      </w:r>
      <w:r w:rsidR="00B0020E" w:rsidRPr="00893072">
        <w:rPr>
          <w:color w:val="auto"/>
        </w:rPr>
        <w:t>bij vervoer</w:t>
      </w:r>
      <w:r w:rsidR="00F73728" w:rsidRPr="00893072">
        <w:rPr>
          <w:color w:val="auto"/>
        </w:rPr>
        <w:t xml:space="preserve"> en</w:t>
      </w:r>
      <w:r w:rsidR="00B0020E" w:rsidRPr="00893072">
        <w:rPr>
          <w:color w:val="auto"/>
        </w:rPr>
        <w:t xml:space="preserve"> tegen normale weersomstandigheden</w:t>
      </w:r>
      <w:r w:rsidR="00337783" w:rsidRPr="00893072">
        <w:rPr>
          <w:color w:val="auto"/>
        </w:rPr>
        <w:t xml:space="preserve">; </w:t>
      </w:r>
      <w:r w:rsidR="001E3868" w:rsidRPr="00893072">
        <w:rPr>
          <w:color w:val="auto"/>
        </w:rPr>
        <w:t>het voorkom</w:t>
      </w:r>
      <w:r w:rsidR="009F2D15" w:rsidRPr="00893072">
        <w:rPr>
          <w:color w:val="auto"/>
        </w:rPr>
        <w:t>en van</w:t>
      </w:r>
      <w:r w:rsidR="00B0020E" w:rsidRPr="00893072">
        <w:rPr>
          <w:color w:val="auto"/>
        </w:rPr>
        <w:t xml:space="preserve"> diefstal</w:t>
      </w:r>
      <w:r w:rsidR="009F2D15" w:rsidRPr="00893072">
        <w:rPr>
          <w:color w:val="auto"/>
        </w:rPr>
        <w:t xml:space="preserve"> door </w:t>
      </w:r>
      <w:r w:rsidR="00C015E5" w:rsidRPr="00893072">
        <w:rPr>
          <w:color w:val="auto"/>
        </w:rPr>
        <w:t xml:space="preserve">de laptop niet </w:t>
      </w:r>
      <w:r w:rsidR="00BB07E2" w:rsidRPr="00893072">
        <w:rPr>
          <w:color w:val="auto"/>
        </w:rPr>
        <w:t xml:space="preserve">ergens </w:t>
      </w:r>
      <w:r w:rsidR="00C015E5" w:rsidRPr="00893072">
        <w:rPr>
          <w:color w:val="auto"/>
        </w:rPr>
        <w:t xml:space="preserve">zichtbaar </w:t>
      </w:r>
      <w:r w:rsidR="00BB07E2" w:rsidRPr="00893072">
        <w:rPr>
          <w:color w:val="auto"/>
        </w:rPr>
        <w:t xml:space="preserve">onbeheerd </w:t>
      </w:r>
      <w:r w:rsidR="00C015E5" w:rsidRPr="00893072">
        <w:rPr>
          <w:color w:val="auto"/>
        </w:rPr>
        <w:t>achter te laten</w:t>
      </w:r>
      <w:r w:rsidR="00BB07E2" w:rsidRPr="00893072">
        <w:rPr>
          <w:color w:val="auto"/>
        </w:rPr>
        <w:t xml:space="preserve">, </w:t>
      </w:r>
      <w:r w:rsidR="001F5067" w:rsidRPr="00893072">
        <w:rPr>
          <w:color w:val="auto"/>
        </w:rPr>
        <w:t xml:space="preserve">het gebruik van de antivirussoftware die de </w:t>
      </w:r>
      <w:r w:rsidR="00882900" w:rsidRPr="00893072">
        <w:rPr>
          <w:color w:val="auto"/>
        </w:rPr>
        <w:t xml:space="preserve">uitlener hem/haar ter beschikking stelt, </w:t>
      </w:r>
      <w:r w:rsidR="00BB07E2" w:rsidRPr="00893072">
        <w:rPr>
          <w:color w:val="auto"/>
        </w:rPr>
        <w:t>…)</w:t>
      </w:r>
      <w:r w:rsidR="00B0020E" w:rsidRPr="00893072">
        <w:rPr>
          <w:color w:val="auto"/>
        </w:rPr>
        <w:t xml:space="preserve">. </w:t>
      </w:r>
    </w:p>
    <w:p w14:paraId="402A5825" w14:textId="004A013D" w:rsidR="0056611B" w:rsidRPr="00893072" w:rsidRDefault="0056611B" w:rsidP="000566D1">
      <w:pPr>
        <w:rPr>
          <w:b/>
          <w:bCs/>
          <w:color w:val="auto"/>
          <w:sz w:val="22"/>
          <w:szCs w:val="22"/>
        </w:rPr>
      </w:pPr>
      <w:r w:rsidRPr="00893072">
        <w:rPr>
          <w:b/>
          <w:bCs/>
          <w:color w:val="auto"/>
          <w:sz w:val="22"/>
          <w:szCs w:val="22"/>
        </w:rPr>
        <w:t>Artikel 5</w:t>
      </w:r>
    </w:p>
    <w:p w14:paraId="463DDF5C" w14:textId="2B5BD27F" w:rsidR="00B0020E" w:rsidRPr="00893072" w:rsidRDefault="00D42245" w:rsidP="000566D1">
      <w:pPr>
        <w:rPr>
          <w:color w:val="auto"/>
        </w:rPr>
      </w:pPr>
      <w:r w:rsidRPr="00893072">
        <w:rPr>
          <w:color w:val="auto"/>
        </w:rPr>
        <w:t>De uitlener</w:t>
      </w:r>
      <w:r w:rsidR="0066745A" w:rsidRPr="00893072">
        <w:rPr>
          <w:color w:val="auto"/>
        </w:rPr>
        <w:t xml:space="preserve"> sluit</w:t>
      </w:r>
      <w:r w:rsidRPr="00893072">
        <w:rPr>
          <w:color w:val="auto"/>
        </w:rPr>
        <w:t xml:space="preserve"> </w:t>
      </w:r>
      <w:r w:rsidR="00976C2C" w:rsidRPr="00893072">
        <w:rPr>
          <w:color w:val="auto"/>
        </w:rPr>
        <w:t xml:space="preserve">met betrekking tot de laptop </w:t>
      </w:r>
      <w:r w:rsidR="00C20468" w:rsidRPr="00893072">
        <w:rPr>
          <w:color w:val="auto"/>
        </w:rPr>
        <w:t>een</w:t>
      </w:r>
      <w:r w:rsidR="00F42744" w:rsidRPr="00893072">
        <w:rPr>
          <w:color w:val="auto"/>
        </w:rPr>
        <w:t>/geen</w:t>
      </w:r>
      <w:r w:rsidR="00C20468" w:rsidRPr="00893072">
        <w:rPr>
          <w:color w:val="auto"/>
        </w:rPr>
        <w:t xml:space="preserve"> verzekering </w:t>
      </w:r>
      <w:r w:rsidR="00976C2C" w:rsidRPr="00893072">
        <w:rPr>
          <w:color w:val="auto"/>
        </w:rPr>
        <w:t>af</w:t>
      </w:r>
      <w:r w:rsidR="00F26E57" w:rsidRPr="00893072">
        <w:rPr>
          <w:color w:val="auto"/>
        </w:rPr>
        <w:t>.</w:t>
      </w:r>
      <w:r w:rsidR="00D7263F" w:rsidRPr="00893072">
        <w:rPr>
          <w:color w:val="auto"/>
        </w:rPr>
        <w:t xml:space="preserve"> </w:t>
      </w:r>
      <w:r w:rsidR="00EA0016" w:rsidRPr="00893072">
        <w:rPr>
          <w:color w:val="auto"/>
        </w:rPr>
        <w:t>De</w:t>
      </w:r>
      <w:r w:rsidR="00802B76" w:rsidRPr="00893072">
        <w:rPr>
          <w:color w:val="auto"/>
        </w:rPr>
        <w:t>sgevallend</w:t>
      </w:r>
      <w:r w:rsidR="00EA0016" w:rsidRPr="00893072">
        <w:rPr>
          <w:color w:val="auto"/>
        </w:rPr>
        <w:t xml:space="preserve"> </w:t>
      </w:r>
      <w:r w:rsidR="000A6F6D" w:rsidRPr="00893072">
        <w:rPr>
          <w:color w:val="auto"/>
        </w:rPr>
        <w:t xml:space="preserve">informeert </w:t>
      </w:r>
      <w:r w:rsidR="00802B76" w:rsidRPr="00893072">
        <w:rPr>
          <w:color w:val="auto"/>
        </w:rPr>
        <w:t xml:space="preserve">de uitlener </w:t>
      </w:r>
      <w:r w:rsidR="000A6F6D" w:rsidRPr="00893072">
        <w:rPr>
          <w:color w:val="auto"/>
        </w:rPr>
        <w:t xml:space="preserve">de gebruiker over de voornaamste </w:t>
      </w:r>
      <w:r w:rsidR="00296A21" w:rsidRPr="00893072">
        <w:rPr>
          <w:color w:val="auto"/>
        </w:rPr>
        <w:t>polisvoorwaarden</w:t>
      </w:r>
      <w:r w:rsidR="00C663B5" w:rsidRPr="00893072">
        <w:rPr>
          <w:color w:val="auto"/>
        </w:rPr>
        <w:t xml:space="preserve">, zoals </w:t>
      </w:r>
      <w:r w:rsidR="00D31B0E" w:rsidRPr="00893072">
        <w:rPr>
          <w:color w:val="auto"/>
        </w:rPr>
        <w:t xml:space="preserve">bv. </w:t>
      </w:r>
      <w:r w:rsidR="00855081" w:rsidRPr="00893072">
        <w:rPr>
          <w:color w:val="auto"/>
        </w:rPr>
        <w:t xml:space="preserve">een </w:t>
      </w:r>
      <w:r w:rsidR="00C663B5" w:rsidRPr="00893072">
        <w:rPr>
          <w:color w:val="auto"/>
        </w:rPr>
        <w:t>franchise</w:t>
      </w:r>
      <w:r w:rsidR="00855081" w:rsidRPr="00893072">
        <w:rPr>
          <w:color w:val="auto"/>
        </w:rPr>
        <w:t xml:space="preserve"> die eventueel ten laste van de gebruiker kan vallen</w:t>
      </w:r>
      <w:r w:rsidR="007D585E" w:rsidRPr="00893072">
        <w:rPr>
          <w:color w:val="auto"/>
        </w:rPr>
        <w:t xml:space="preserve"> bij </w:t>
      </w:r>
      <w:r w:rsidR="00882A7B" w:rsidRPr="00893072">
        <w:rPr>
          <w:color w:val="auto"/>
        </w:rPr>
        <w:t>opzettelijke schade</w:t>
      </w:r>
      <w:r w:rsidR="00D86785" w:rsidRPr="00893072">
        <w:rPr>
          <w:color w:val="auto"/>
        </w:rPr>
        <w:t xml:space="preserve"> en over zijn inzagerecht</w:t>
      </w:r>
      <w:r w:rsidR="00553CB5" w:rsidRPr="00893072">
        <w:rPr>
          <w:color w:val="auto"/>
        </w:rPr>
        <w:t>.</w:t>
      </w:r>
    </w:p>
    <w:p w14:paraId="1AB1E698" w14:textId="7CA7187E" w:rsidR="00B0020E" w:rsidRPr="00893072" w:rsidRDefault="00B0020E" w:rsidP="00B0020E">
      <w:pPr>
        <w:rPr>
          <w:b/>
          <w:bCs/>
          <w:color w:val="auto"/>
          <w:sz w:val="22"/>
          <w:szCs w:val="22"/>
        </w:rPr>
      </w:pPr>
      <w:r w:rsidRPr="00893072">
        <w:rPr>
          <w:b/>
          <w:bCs/>
          <w:color w:val="auto"/>
          <w:sz w:val="22"/>
          <w:szCs w:val="22"/>
        </w:rPr>
        <w:t xml:space="preserve">Artikel </w:t>
      </w:r>
      <w:r w:rsidR="00DB489B" w:rsidRPr="00893072">
        <w:rPr>
          <w:b/>
          <w:bCs/>
          <w:color w:val="auto"/>
          <w:sz w:val="22"/>
          <w:szCs w:val="22"/>
        </w:rPr>
        <w:t>6</w:t>
      </w:r>
    </w:p>
    <w:p w14:paraId="25D29619" w14:textId="3163891E" w:rsidR="00B0020E" w:rsidRPr="00893072" w:rsidRDefault="00B0020E" w:rsidP="000566D1">
      <w:pPr>
        <w:rPr>
          <w:color w:val="auto"/>
        </w:rPr>
      </w:pPr>
      <w:r w:rsidRPr="00893072">
        <w:rPr>
          <w:color w:val="auto"/>
        </w:rPr>
        <w:t xml:space="preserve">In geval van schade </w:t>
      </w:r>
      <w:r w:rsidR="00680F55" w:rsidRPr="00893072">
        <w:rPr>
          <w:color w:val="auto"/>
        </w:rPr>
        <w:t xml:space="preserve">aan de laptop </w:t>
      </w:r>
      <w:r w:rsidR="000A37AB" w:rsidRPr="00893072">
        <w:rPr>
          <w:color w:val="auto"/>
        </w:rPr>
        <w:t>(</w:t>
      </w:r>
      <w:r w:rsidR="000A19D9" w:rsidRPr="00893072">
        <w:rPr>
          <w:color w:val="auto"/>
        </w:rPr>
        <w:t>uiterlijk</w:t>
      </w:r>
      <w:r w:rsidR="001D6D90" w:rsidRPr="00893072">
        <w:rPr>
          <w:color w:val="auto"/>
        </w:rPr>
        <w:t>, in</w:t>
      </w:r>
      <w:r w:rsidR="00C07242" w:rsidRPr="00893072">
        <w:rPr>
          <w:color w:val="auto"/>
        </w:rPr>
        <w:t>tern, t</w:t>
      </w:r>
      <w:r w:rsidR="00C22641" w:rsidRPr="00893072">
        <w:rPr>
          <w:color w:val="auto"/>
        </w:rPr>
        <w:t>.</w:t>
      </w:r>
      <w:r w:rsidR="00C07242" w:rsidRPr="00893072">
        <w:rPr>
          <w:color w:val="auto"/>
        </w:rPr>
        <w:t>g</w:t>
      </w:r>
      <w:r w:rsidR="00C22641" w:rsidRPr="00893072">
        <w:rPr>
          <w:color w:val="auto"/>
        </w:rPr>
        <w:t xml:space="preserve">.v. software, …) </w:t>
      </w:r>
      <w:r w:rsidR="006154AB" w:rsidRPr="00893072">
        <w:rPr>
          <w:color w:val="auto"/>
        </w:rPr>
        <w:t xml:space="preserve">die </w:t>
      </w:r>
      <w:r w:rsidR="003A3F86" w:rsidRPr="00893072">
        <w:rPr>
          <w:color w:val="auto"/>
        </w:rPr>
        <w:t xml:space="preserve">een gespecialiseerde </w:t>
      </w:r>
      <w:r w:rsidR="001012E4" w:rsidRPr="00893072">
        <w:rPr>
          <w:color w:val="auto"/>
        </w:rPr>
        <w:t xml:space="preserve">en vakkundige technische </w:t>
      </w:r>
      <w:r w:rsidR="006154AB" w:rsidRPr="00893072">
        <w:rPr>
          <w:color w:val="auto"/>
        </w:rPr>
        <w:t xml:space="preserve">herstelling vereist </w:t>
      </w:r>
      <w:r w:rsidR="002962CF" w:rsidRPr="00893072">
        <w:rPr>
          <w:color w:val="auto"/>
        </w:rPr>
        <w:t xml:space="preserve">voor de goede werking </w:t>
      </w:r>
      <w:r w:rsidRPr="00893072">
        <w:rPr>
          <w:color w:val="auto"/>
        </w:rPr>
        <w:t xml:space="preserve">is het de gebruiker niet toegestaan om </w:t>
      </w:r>
      <w:r w:rsidR="002962CF" w:rsidRPr="00893072">
        <w:rPr>
          <w:color w:val="auto"/>
        </w:rPr>
        <w:t xml:space="preserve">deze </w:t>
      </w:r>
      <w:r w:rsidRPr="00893072">
        <w:rPr>
          <w:color w:val="auto"/>
        </w:rPr>
        <w:t xml:space="preserve">zelf uit te voeren. </w:t>
      </w:r>
      <w:r w:rsidR="00D96FC1" w:rsidRPr="00893072">
        <w:rPr>
          <w:color w:val="auto"/>
        </w:rPr>
        <w:t xml:space="preserve">Deze schade </w:t>
      </w:r>
      <w:r w:rsidR="00522B4B" w:rsidRPr="00893072">
        <w:rPr>
          <w:color w:val="auto"/>
        </w:rPr>
        <w:t>en de v</w:t>
      </w:r>
      <w:r w:rsidRPr="00893072">
        <w:rPr>
          <w:color w:val="auto"/>
        </w:rPr>
        <w:t xml:space="preserve">raag tot herstelling moet </w:t>
      </w:r>
      <w:r w:rsidR="00F93606" w:rsidRPr="00893072">
        <w:rPr>
          <w:color w:val="auto"/>
        </w:rPr>
        <w:t xml:space="preserve">verplicht </w:t>
      </w:r>
      <w:r w:rsidRPr="00893072">
        <w:rPr>
          <w:color w:val="auto"/>
        </w:rPr>
        <w:t xml:space="preserve">gesteld worden aan </w:t>
      </w:r>
      <w:r w:rsidR="003620C5" w:rsidRPr="00893072">
        <w:rPr>
          <w:color w:val="auto"/>
        </w:rPr>
        <w:t>de</w:t>
      </w:r>
      <w:r w:rsidR="00450E31" w:rsidRPr="00893072">
        <w:rPr>
          <w:color w:val="auto"/>
        </w:rPr>
        <w:t xml:space="preserve"> ICT-verantwoordelijke</w:t>
      </w:r>
      <w:r w:rsidR="00123056" w:rsidRPr="00893072">
        <w:rPr>
          <w:color w:val="auto"/>
        </w:rPr>
        <w:t xml:space="preserve"> van de uitlener </w:t>
      </w:r>
      <w:r w:rsidR="005E0FFD" w:rsidRPr="00893072">
        <w:rPr>
          <w:color w:val="auto"/>
        </w:rPr>
        <w:t xml:space="preserve">binnen de </w:t>
      </w:r>
      <w:r w:rsidR="00F61517" w:rsidRPr="00893072">
        <w:rPr>
          <w:color w:val="auto"/>
        </w:rPr>
        <w:t xml:space="preserve">2 </w:t>
      </w:r>
      <w:r w:rsidR="005E0FFD" w:rsidRPr="00893072">
        <w:rPr>
          <w:color w:val="auto"/>
        </w:rPr>
        <w:t xml:space="preserve">werkdagen na </w:t>
      </w:r>
      <w:r w:rsidR="001851F8" w:rsidRPr="00893072">
        <w:rPr>
          <w:color w:val="auto"/>
        </w:rPr>
        <w:t>schade</w:t>
      </w:r>
      <w:r w:rsidR="005E0FFD" w:rsidRPr="00893072">
        <w:rPr>
          <w:color w:val="auto"/>
        </w:rPr>
        <w:t>vaststelling</w:t>
      </w:r>
      <w:r w:rsidRPr="00893072">
        <w:rPr>
          <w:color w:val="auto"/>
        </w:rPr>
        <w:t>.</w:t>
      </w:r>
    </w:p>
    <w:p w14:paraId="7B6752B5" w14:textId="52901ABD" w:rsidR="00B0020E" w:rsidRPr="00893072" w:rsidRDefault="00B0020E" w:rsidP="00B0020E">
      <w:pPr>
        <w:rPr>
          <w:b/>
          <w:bCs/>
          <w:color w:val="auto"/>
          <w:sz w:val="22"/>
          <w:szCs w:val="22"/>
        </w:rPr>
      </w:pPr>
      <w:r w:rsidRPr="00893072">
        <w:rPr>
          <w:b/>
          <w:bCs/>
          <w:color w:val="auto"/>
          <w:sz w:val="22"/>
          <w:szCs w:val="22"/>
        </w:rPr>
        <w:t xml:space="preserve">Artikel </w:t>
      </w:r>
      <w:r w:rsidR="00600D1F" w:rsidRPr="00893072">
        <w:rPr>
          <w:b/>
          <w:bCs/>
          <w:color w:val="auto"/>
          <w:sz w:val="22"/>
          <w:szCs w:val="22"/>
        </w:rPr>
        <w:t>7</w:t>
      </w:r>
    </w:p>
    <w:p w14:paraId="45DCD2A7" w14:textId="75E3B7FB" w:rsidR="00B0020E" w:rsidRPr="00893072" w:rsidRDefault="00443D7C" w:rsidP="000566D1">
      <w:pPr>
        <w:rPr>
          <w:color w:val="auto"/>
        </w:rPr>
      </w:pPr>
      <w:r w:rsidRPr="00893072">
        <w:rPr>
          <w:color w:val="auto"/>
        </w:rPr>
        <w:t xml:space="preserve">Enkel in het </w:t>
      </w:r>
      <w:r w:rsidR="00B0020E" w:rsidRPr="00893072">
        <w:rPr>
          <w:color w:val="auto"/>
        </w:rPr>
        <w:t xml:space="preserve">geval </w:t>
      </w:r>
      <w:r w:rsidR="00A66A64" w:rsidRPr="00893072">
        <w:rPr>
          <w:color w:val="auto"/>
        </w:rPr>
        <w:t xml:space="preserve">dat </w:t>
      </w:r>
      <w:r w:rsidR="00B0020E" w:rsidRPr="00893072">
        <w:rPr>
          <w:color w:val="auto"/>
        </w:rPr>
        <w:t xml:space="preserve">schade of verlies voortvloeit uit bedrog, zware schuld of herhaaldelijke lichte schuld </w:t>
      </w:r>
      <w:r w:rsidR="001B2B4A" w:rsidRPr="00893072">
        <w:rPr>
          <w:color w:val="auto"/>
        </w:rPr>
        <w:t xml:space="preserve">kan, </w:t>
      </w:r>
      <w:r w:rsidR="008B62DA" w:rsidRPr="00893072">
        <w:rPr>
          <w:color w:val="auto"/>
        </w:rPr>
        <w:t xml:space="preserve">en dit </w:t>
      </w:r>
      <w:r w:rsidR="001B2B4A" w:rsidRPr="00893072">
        <w:rPr>
          <w:color w:val="auto"/>
        </w:rPr>
        <w:t xml:space="preserve">in overeenstemming met artikel 17bis/1 van het toepasselijke rechtspositiedecreet, </w:t>
      </w:r>
      <w:r w:rsidR="00B0020E" w:rsidRPr="00893072">
        <w:rPr>
          <w:color w:val="auto"/>
        </w:rPr>
        <w:t xml:space="preserve">de </w:t>
      </w:r>
      <w:r w:rsidR="00526E46" w:rsidRPr="00893072">
        <w:rPr>
          <w:color w:val="auto"/>
        </w:rPr>
        <w:t>uitlener</w:t>
      </w:r>
      <w:r w:rsidR="00B0020E" w:rsidRPr="00893072">
        <w:rPr>
          <w:color w:val="auto"/>
        </w:rPr>
        <w:t xml:space="preserve"> een schadevergoeding </w:t>
      </w:r>
      <w:r w:rsidR="00E5165F" w:rsidRPr="00893072">
        <w:rPr>
          <w:color w:val="auto"/>
        </w:rPr>
        <w:t xml:space="preserve">eisen van </w:t>
      </w:r>
      <w:r w:rsidR="00B0020E" w:rsidRPr="00893072">
        <w:rPr>
          <w:color w:val="auto"/>
        </w:rPr>
        <w:t xml:space="preserve">de </w:t>
      </w:r>
      <w:r w:rsidR="009936FE" w:rsidRPr="00893072">
        <w:rPr>
          <w:color w:val="auto"/>
        </w:rPr>
        <w:t>gebruiker</w:t>
      </w:r>
      <w:r w:rsidR="00B0020E" w:rsidRPr="00893072">
        <w:rPr>
          <w:color w:val="auto"/>
        </w:rPr>
        <w:t xml:space="preserve">. Het bedrag van zulke schadevergoeding zal afhangen van de staat en de leeftijd van de laptop en is </w:t>
      </w:r>
      <w:r w:rsidR="003325F1" w:rsidRPr="00893072">
        <w:rPr>
          <w:color w:val="auto"/>
        </w:rPr>
        <w:t xml:space="preserve">bijgevolg </w:t>
      </w:r>
      <w:r w:rsidR="00B0020E" w:rsidRPr="00893072">
        <w:rPr>
          <w:color w:val="auto"/>
        </w:rPr>
        <w:t xml:space="preserve">maximaal de </w:t>
      </w:r>
      <w:r w:rsidR="003325F1" w:rsidRPr="00893072">
        <w:rPr>
          <w:color w:val="auto"/>
        </w:rPr>
        <w:t>rest</w:t>
      </w:r>
      <w:r w:rsidR="00B0020E" w:rsidRPr="00893072">
        <w:rPr>
          <w:color w:val="auto"/>
        </w:rPr>
        <w:t>waarde van de betreffende (onderdelen van de) laptop</w:t>
      </w:r>
      <w:r w:rsidR="00835E26" w:rsidRPr="00893072">
        <w:rPr>
          <w:color w:val="auto"/>
        </w:rPr>
        <w:t>/de franchise die ten laste valt van de uitlener</w:t>
      </w:r>
      <w:r w:rsidR="00B0020E" w:rsidRPr="00893072">
        <w:rPr>
          <w:color w:val="auto"/>
        </w:rPr>
        <w:t>.</w:t>
      </w:r>
    </w:p>
    <w:p w14:paraId="28427B3E" w14:textId="7D5EB280" w:rsidR="00B0020E" w:rsidRPr="00893072" w:rsidRDefault="00B0020E" w:rsidP="00B0020E">
      <w:pPr>
        <w:rPr>
          <w:b/>
          <w:bCs/>
          <w:color w:val="auto"/>
          <w:sz w:val="22"/>
          <w:szCs w:val="22"/>
        </w:rPr>
      </w:pPr>
      <w:r w:rsidRPr="00893072">
        <w:rPr>
          <w:b/>
          <w:bCs/>
          <w:color w:val="auto"/>
          <w:sz w:val="22"/>
          <w:szCs w:val="22"/>
        </w:rPr>
        <w:lastRenderedPageBreak/>
        <w:t xml:space="preserve">Artikel </w:t>
      </w:r>
      <w:r w:rsidR="0002292E" w:rsidRPr="00893072">
        <w:rPr>
          <w:b/>
          <w:bCs/>
          <w:color w:val="auto"/>
          <w:sz w:val="22"/>
          <w:szCs w:val="22"/>
        </w:rPr>
        <w:t>8</w:t>
      </w:r>
    </w:p>
    <w:p w14:paraId="197EC654" w14:textId="5408814B" w:rsidR="00B0020E" w:rsidRPr="00893072" w:rsidRDefault="00B0020E" w:rsidP="000566D1">
      <w:pPr>
        <w:rPr>
          <w:color w:val="auto"/>
        </w:rPr>
      </w:pPr>
      <w:r w:rsidRPr="00893072">
        <w:rPr>
          <w:color w:val="auto"/>
        </w:rPr>
        <w:t>Bij diefstal of verlies van de laptop is de gebruiker verplicht om</w:t>
      </w:r>
      <w:r w:rsidR="00642AC1" w:rsidRPr="00893072">
        <w:rPr>
          <w:color w:val="auto"/>
        </w:rPr>
        <w:t>,</w:t>
      </w:r>
      <w:r w:rsidR="001D6850" w:rsidRPr="00893072">
        <w:rPr>
          <w:color w:val="auto"/>
        </w:rPr>
        <w:t xml:space="preserve"> </w:t>
      </w:r>
      <w:r w:rsidR="00642AC1" w:rsidRPr="00893072">
        <w:rPr>
          <w:color w:val="auto"/>
        </w:rPr>
        <w:t>ten laatste op de eerste werkdag hiernavolgend</w:t>
      </w:r>
      <w:r w:rsidR="000775AF" w:rsidRPr="00893072">
        <w:rPr>
          <w:color w:val="auto"/>
        </w:rPr>
        <w:t>,</w:t>
      </w:r>
      <w:r w:rsidR="00642AC1" w:rsidRPr="00893072">
        <w:rPr>
          <w:color w:val="auto"/>
        </w:rPr>
        <w:t xml:space="preserve"> </w:t>
      </w:r>
      <w:r w:rsidRPr="00893072">
        <w:rPr>
          <w:color w:val="auto"/>
        </w:rPr>
        <w:t xml:space="preserve">aangifte hiervan te doen bij het daartoe bevoegde politiekantoor en een exemplaar van de aangifte in te dienen bij de uitlener, ten laatste op de eerste werkdag volgend op de dag van </w:t>
      </w:r>
      <w:r w:rsidR="00143432" w:rsidRPr="00893072">
        <w:rPr>
          <w:color w:val="auto"/>
        </w:rPr>
        <w:t>de aangifte</w:t>
      </w:r>
      <w:r w:rsidRPr="00893072">
        <w:rPr>
          <w:color w:val="auto"/>
        </w:rPr>
        <w:t xml:space="preserve">. </w:t>
      </w:r>
    </w:p>
    <w:p w14:paraId="0BFB30EC" w14:textId="65550085" w:rsidR="00B0020E" w:rsidRPr="00893072" w:rsidRDefault="00B0020E" w:rsidP="00B0020E">
      <w:pPr>
        <w:rPr>
          <w:b/>
          <w:bCs/>
          <w:color w:val="auto"/>
          <w:sz w:val="22"/>
          <w:szCs w:val="22"/>
        </w:rPr>
      </w:pPr>
      <w:r w:rsidRPr="00893072">
        <w:rPr>
          <w:b/>
          <w:bCs/>
          <w:color w:val="auto"/>
          <w:sz w:val="22"/>
          <w:szCs w:val="22"/>
        </w:rPr>
        <w:t xml:space="preserve">Artikel </w:t>
      </w:r>
      <w:r w:rsidR="004D1FB9" w:rsidRPr="00893072">
        <w:rPr>
          <w:b/>
          <w:bCs/>
          <w:color w:val="auto"/>
          <w:sz w:val="22"/>
          <w:szCs w:val="22"/>
        </w:rPr>
        <w:t>9</w:t>
      </w:r>
    </w:p>
    <w:p w14:paraId="3E908123" w14:textId="77777777" w:rsidR="00B0020E" w:rsidRPr="00893072" w:rsidRDefault="00B0020E" w:rsidP="000566D1">
      <w:pPr>
        <w:rPr>
          <w:color w:val="auto"/>
        </w:rPr>
      </w:pPr>
      <w:r w:rsidRPr="00893072">
        <w:rPr>
          <w:color w:val="auto"/>
        </w:rPr>
        <w:t xml:space="preserve">Het is de gebruiker niet toegestaan de laptop aan derden beschikbaar te stellen, over te dragen, te verhuren of uit te lenen. </w:t>
      </w:r>
    </w:p>
    <w:p w14:paraId="48B6E66B" w14:textId="0901EC33" w:rsidR="00B0020E" w:rsidRPr="00893072" w:rsidRDefault="00B0020E" w:rsidP="00B0020E">
      <w:pPr>
        <w:rPr>
          <w:b/>
          <w:bCs/>
          <w:color w:val="auto"/>
          <w:sz w:val="22"/>
          <w:szCs w:val="22"/>
        </w:rPr>
      </w:pPr>
      <w:r w:rsidRPr="00893072">
        <w:rPr>
          <w:b/>
          <w:bCs/>
          <w:color w:val="auto"/>
          <w:sz w:val="22"/>
          <w:szCs w:val="22"/>
        </w:rPr>
        <w:t xml:space="preserve">Artikel </w:t>
      </w:r>
      <w:r w:rsidR="004D1FB9" w:rsidRPr="00893072">
        <w:rPr>
          <w:b/>
          <w:bCs/>
          <w:color w:val="auto"/>
          <w:sz w:val="22"/>
          <w:szCs w:val="22"/>
        </w:rPr>
        <w:t>10</w:t>
      </w:r>
    </w:p>
    <w:p w14:paraId="2BB27462" w14:textId="092531B1" w:rsidR="00B0020E" w:rsidRPr="00893072" w:rsidRDefault="00B0020E" w:rsidP="000566D1">
      <w:pPr>
        <w:rPr>
          <w:color w:val="auto"/>
        </w:rPr>
      </w:pPr>
      <w:r w:rsidRPr="00893072">
        <w:rPr>
          <w:color w:val="auto"/>
        </w:rPr>
        <w:t xml:space="preserve">De gebruiker zal </w:t>
      </w:r>
      <w:r w:rsidR="00F81ED0" w:rsidRPr="00893072">
        <w:rPr>
          <w:color w:val="auto"/>
        </w:rPr>
        <w:t xml:space="preserve">zorgen dat </w:t>
      </w:r>
      <w:r w:rsidRPr="00893072">
        <w:rPr>
          <w:color w:val="auto"/>
        </w:rPr>
        <w:t>de laptop bij het einde van de</w:t>
      </w:r>
      <w:r w:rsidR="004D1FB9" w:rsidRPr="00893072">
        <w:rPr>
          <w:color w:val="auto"/>
        </w:rPr>
        <w:t>ze</w:t>
      </w:r>
      <w:r w:rsidRPr="00893072">
        <w:rPr>
          <w:color w:val="auto"/>
        </w:rPr>
        <w:t xml:space="preserve"> </w:t>
      </w:r>
      <w:r w:rsidR="00986159" w:rsidRPr="00893072">
        <w:rPr>
          <w:color w:val="auto"/>
        </w:rPr>
        <w:t>bruik</w:t>
      </w:r>
      <w:r w:rsidR="004D1FB9" w:rsidRPr="00893072">
        <w:rPr>
          <w:color w:val="auto"/>
        </w:rPr>
        <w:t>leen</w:t>
      </w:r>
      <w:r w:rsidRPr="00893072">
        <w:rPr>
          <w:color w:val="auto"/>
        </w:rPr>
        <w:t>overeenkomst</w:t>
      </w:r>
      <w:r w:rsidR="00CA56A5" w:rsidRPr="00893072">
        <w:rPr>
          <w:color w:val="auto"/>
        </w:rPr>
        <w:t xml:space="preserve">, </w:t>
      </w:r>
      <w:r w:rsidR="006B60E9" w:rsidRPr="00893072">
        <w:rPr>
          <w:color w:val="auto"/>
        </w:rPr>
        <w:t xml:space="preserve">bij het einde van de tewerkstelling </w:t>
      </w:r>
      <w:r w:rsidR="00E63913" w:rsidRPr="00893072">
        <w:rPr>
          <w:color w:val="auto"/>
        </w:rPr>
        <w:t>of eventueel</w:t>
      </w:r>
      <w:r w:rsidR="00D848D6" w:rsidRPr="00893072">
        <w:rPr>
          <w:color w:val="auto"/>
        </w:rPr>
        <w:t>, op eenvoudige vraag van de uitlener,</w:t>
      </w:r>
      <w:r w:rsidR="00E63913" w:rsidRPr="00893072">
        <w:rPr>
          <w:color w:val="auto"/>
        </w:rPr>
        <w:t xml:space="preserve"> </w:t>
      </w:r>
      <w:r w:rsidR="008C3A34" w:rsidRPr="00893072">
        <w:rPr>
          <w:color w:val="auto"/>
        </w:rPr>
        <w:t>bij vervanging</w:t>
      </w:r>
      <w:r w:rsidR="00D94A4B" w:rsidRPr="00893072">
        <w:rPr>
          <w:color w:val="auto"/>
        </w:rPr>
        <w:t xml:space="preserve"> van de gebruiker</w:t>
      </w:r>
      <w:r w:rsidR="008C3A34" w:rsidRPr="00893072">
        <w:rPr>
          <w:color w:val="auto"/>
        </w:rPr>
        <w:t xml:space="preserve"> t.g.v. bv. ziekte </w:t>
      </w:r>
      <w:r w:rsidR="005E0E7F" w:rsidRPr="00893072">
        <w:rPr>
          <w:color w:val="auto"/>
        </w:rPr>
        <w:t>of een verlofstelsel</w:t>
      </w:r>
      <w:r w:rsidR="00A743E1" w:rsidRPr="00893072">
        <w:rPr>
          <w:color w:val="auto"/>
        </w:rPr>
        <w:t xml:space="preserve">, </w:t>
      </w:r>
      <w:r w:rsidRPr="00893072">
        <w:rPr>
          <w:color w:val="auto"/>
        </w:rPr>
        <w:t xml:space="preserve">aan de uitlener in goede staat </w:t>
      </w:r>
      <w:r w:rsidR="00D25703" w:rsidRPr="00893072">
        <w:rPr>
          <w:color w:val="auto"/>
        </w:rPr>
        <w:t xml:space="preserve">wordt </w:t>
      </w:r>
      <w:r w:rsidRPr="00893072">
        <w:rPr>
          <w:color w:val="auto"/>
        </w:rPr>
        <w:t>terug</w:t>
      </w:r>
      <w:r w:rsidR="009E5F8D" w:rsidRPr="00893072">
        <w:rPr>
          <w:color w:val="auto"/>
        </w:rPr>
        <w:t>ge</w:t>
      </w:r>
      <w:r w:rsidRPr="00893072">
        <w:rPr>
          <w:color w:val="auto"/>
        </w:rPr>
        <w:t>geven</w:t>
      </w:r>
      <w:r w:rsidR="00C85F0E" w:rsidRPr="00893072">
        <w:rPr>
          <w:color w:val="auto"/>
        </w:rPr>
        <w:t xml:space="preserve"> </w:t>
      </w:r>
      <w:r w:rsidR="00813721" w:rsidRPr="00893072">
        <w:rPr>
          <w:color w:val="auto"/>
        </w:rPr>
        <w:t xml:space="preserve">waarbij </w:t>
      </w:r>
      <w:r w:rsidR="00C85F0E" w:rsidRPr="00893072">
        <w:rPr>
          <w:color w:val="auto"/>
        </w:rPr>
        <w:t xml:space="preserve">rekening </w:t>
      </w:r>
      <w:r w:rsidR="00813721" w:rsidRPr="00893072">
        <w:rPr>
          <w:color w:val="auto"/>
        </w:rPr>
        <w:t>wordt ge</w:t>
      </w:r>
      <w:r w:rsidR="00C85F0E" w:rsidRPr="00893072">
        <w:rPr>
          <w:color w:val="auto"/>
        </w:rPr>
        <w:t xml:space="preserve">houden met </w:t>
      </w:r>
      <w:r w:rsidR="00813721" w:rsidRPr="00893072">
        <w:rPr>
          <w:color w:val="auto"/>
        </w:rPr>
        <w:t xml:space="preserve">de </w:t>
      </w:r>
      <w:r w:rsidR="00C85F0E" w:rsidRPr="00893072">
        <w:rPr>
          <w:color w:val="auto"/>
        </w:rPr>
        <w:t>normale sporen van gebruik</w:t>
      </w:r>
      <w:r w:rsidRPr="00893072">
        <w:rPr>
          <w:color w:val="auto"/>
        </w:rPr>
        <w:t>.</w:t>
      </w:r>
    </w:p>
    <w:p w14:paraId="2369AE6B" w14:textId="72F015E9" w:rsidR="00B0020E" w:rsidRPr="00893072" w:rsidRDefault="00B0020E" w:rsidP="00B0020E">
      <w:pPr>
        <w:rPr>
          <w:b/>
          <w:bCs/>
          <w:color w:val="auto"/>
          <w:sz w:val="22"/>
          <w:szCs w:val="22"/>
        </w:rPr>
      </w:pPr>
      <w:r w:rsidRPr="00893072">
        <w:rPr>
          <w:b/>
          <w:bCs/>
          <w:color w:val="auto"/>
          <w:sz w:val="22"/>
          <w:szCs w:val="22"/>
        </w:rPr>
        <w:t xml:space="preserve">Artikel </w:t>
      </w:r>
      <w:r w:rsidR="009E5F8D" w:rsidRPr="00893072">
        <w:rPr>
          <w:b/>
          <w:bCs/>
          <w:color w:val="auto"/>
          <w:sz w:val="22"/>
          <w:szCs w:val="22"/>
        </w:rPr>
        <w:t>11</w:t>
      </w:r>
    </w:p>
    <w:p w14:paraId="2854F93E" w14:textId="3E535809" w:rsidR="00B0020E" w:rsidRPr="00893072" w:rsidRDefault="00062841" w:rsidP="000566D1">
      <w:pPr>
        <w:rPr>
          <w:color w:val="auto"/>
        </w:rPr>
      </w:pPr>
      <w:r w:rsidRPr="00893072">
        <w:rPr>
          <w:color w:val="auto"/>
        </w:rPr>
        <w:t xml:space="preserve">Om een </w:t>
      </w:r>
      <w:r w:rsidR="00B0020E" w:rsidRPr="00893072">
        <w:rPr>
          <w:color w:val="auto"/>
        </w:rPr>
        <w:t xml:space="preserve">verlies van </w:t>
      </w:r>
      <w:r w:rsidR="00E0189C" w:rsidRPr="00893072">
        <w:rPr>
          <w:color w:val="auto"/>
        </w:rPr>
        <w:t xml:space="preserve">professionele </w:t>
      </w:r>
      <w:r w:rsidR="00B0020E" w:rsidRPr="00893072">
        <w:rPr>
          <w:color w:val="auto"/>
        </w:rPr>
        <w:t xml:space="preserve">gegevens </w:t>
      </w:r>
      <w:r w:rsidR="00DA7C53" w:rsidRPr="00893072">
        <w:rPr>
          <w:color w:val="auto"/>
        </w:rPr>
        <w:t>te voorkomen</w:t>
      </w:r>
      <w:r w:rsidR="00EB69C9" w:rsidRPr="00893072">
        <w:rPr>
          <w:color w:val="auto"/>
        </w:rPr>
        <w:t xml:space="preserve">, staat de uitlener </w:t>
      </w:r>
      <w:r w:rsidR="00516B25" w:rsidRPr="00893072">
        <w:rPr>
          <w:color w:val="auto"/>
        </w:rPr>
        <w:t xml:space="preserve">in </w:t>
      </w:r>
      <w:r w:rsidR="0061552B" w:rsidRPr="00893072">
        <w:rPr>
          <w:color w:val="auto"/>
        </w:rPr>
        <w:t xml:space="preserve">voor software die </w:t>
      </w:r>
      <w:r w:rsidR="00823B79" w:rsidRPr="00893072">
        <w:rPr>
          <w:color w:val="auto"/>
        </w:rPr>
        <w:t>online</w:t>
      </w:r>
      <w:r w:rsidR="00B0020E" w:rsidRPr="00893072">
        <w:rPr>
          <w:color w:val="auto"/>
        </w:rPr>
        <w:t xml:space="preserve"> veiligheidskopieën</w:t>
      </w:r>
      <w:r w:rsidR="005E41C9" w:rsidRPr="00893072">
        <w:rPr>
          <w:color w:val="auto"/>
        </w:rPr>
        <w:t xml:space="preserve"> mogelijk maakt</w:t>
      </w:r>
      <w:r w:rsidR="00B0020E" w:rsidRPr="00893072">
        <w:rPr>
          <w:color w:val="auto"/>
        </w:rPr>
        <w:t xml:space="preserve"> </w:t>
      </w:r>
      <w:r w:rsidR="00535569" w:rsidRPr="00893072">
        <w:rPr>
          <w:color w:val="auto"/>
        </w:rPr>
        <w:t xml:space="preserve">dan wel voor </w:t>
      </w:r>
      <w:r w:rsidR="00536CAF" w:rsidRPr="00893072">
        <w:rPr>
          <w:color w:val="auto"/>
        </w:rPr>
        <w:t>fysieke back</w:t>
      </w:r>
      <w:r w:rsidR="0027662F" w:rsidRPr="00893072">
        <w:rPr>
          <w:color w:val="auto"/>
        </w:rPr>
        <w:t xml:space="preserve">-upschijven </w:t>
      </w:r>
      <w:r w:rsidR="009D2ABB" w:rsidRPr="00893072">
        <w:rPr>
          <w:color w:val="auto"/>
        </w:rPr>
        <w:t>die voor dit doel aan de gebruiker ter beschikking worden gesteld</w:t>
      </w:r>
      <w:r w:rsidR="00B0020E" w:rsidRPr="00893072">
        <w:rPr>
          <w:color w:val="auto"/>
        </w:rPr>
        <w:t xml:space="preserve">. </w:t>
      </w:r>
      <w:r w:rsidR="00CB1F8A" w:rsidRPr="00893072">
        <w:rPr>
          <w:color w:val="auto"/>
        </w:rPr>
        <w:t xml:space="preserve">De gebruiker dient zelf de </w:t>
      </w:r>
      <w:r w:rsidR="00762785" w:rsidRPr="00893072">
        <w:rPr>
          <w:color w:val="auto"/>
        </w:rPr>
        <w:t>voorgeschreven</w:t>
      </w:r>
      <w:r w:rsidR="00CB1F8A" w:rsidRPr="00893072">
        <w:rPr>
          <w:color w:val="auto"/>
        </w:rPr>
        <w:t xml:space="preserve"> </w:t>
      </w:r>
      <w:r w:rsidR="00762785" w:rsidRPr="00893072">
        <w:rPr>
          <w:color w:val="auto"/>
        </w:rPr>
        <w:t xml:space="preserve">handelingen te treffen om </w:t>
      </w:r>
      <w:r w:rsidR="00CB1F8A" w:rsidRPr="00893072">
        <w:rPr>
          <w:color w:val="auto"/>
        </w:rPr>
        <w:t>veiligheidskopieën van zijn/haar gegevens te nemen.</w:t>
      </w:r>
      <w:r w:rsidR="00762785" w:rsidRPr="00893072">
        <w:rPr>
          <w:color w:val="auto"/>
        </w:rPr>
        <w:t xml:space="preserve"> </w:t>
      </w:r>
    </w:p>
    <w:p w14:paraId="669634C8" w14:textId="4498B911" w:rsidR="00055553" w:rsidRPr="00893072" w:rsidRDefault="00055553" w:rsidP="000566D1">
      <w:pPr>
        <w:rPr>
          <w:color w:val="auto"/>
        </w:rPr>
      </w:pPr>
      <w:r w:rsidRPr="00893072">
        <w:rPr>
          <w:color w:val="auto"/>
        </w:rPr>
        <w:t xml:space="preserve">De uitlener is niet verantwoordelijk voor verlies van gegevens ten gevolge van storingen, computervirussen, </w:t>
      </w:r>
      <w:proofErr w:type="spellStart"/>
      <w:r w:rsidRPr="00893072">
        <w:rPr>
          <w:color w:val="auto"/>
        </w:rPr>
        <w:t>e.d.m</w:t>
      </w:r>
      <w:proofErr w:type="spellEnd"/>
      <w:r w:rsidRPr="00893072">
        <w:rPr>
          <w:color w:val="auto"/>
        </w:rPr>
        <w:t>.</w:t>
      </w:r>
    </w:p>
    <w:p w14:paraId="662797B1" w14:textId="1E651E86" w:rsidR="00B0020E" w:rsidRPr="00893072" w:rsidRDefault="00B0020E" w:rsidP="00B0020E">
      <w:pPr>
        <w:rPr>
          <w:b/>
          <w:bCs/>
          <w:color w:val="auto"/>
          <w:sz w:val="22"/>
          <w:szCs w:val="22"/>
        </w:rPr>
      </w:pPr>
      <w:r w:rsidRPr="00893072">
        <w:rPr>
          <w:b/>
          <w:bCs/>
          <w:color w:val="auto"/>
          <w:sz w:val="22"/>
          <w:szCs w:val="22"/>
        </w:rPr>
        <w:t>Artikel 1</w:t>
      </w:r>
      <w:r w:rsidR="009E5F8D" w:rsidRPr="00893072">
        <w:rPr>
          <w:b/>
          <w:bCs/>
          <w:color w:val="auto"/>
          <w:sz w:val="22"/>
          <w:szCs w:val="22"/>
        </w:rPr>
        <w:t>2</w:t>
      </w:r>
    </w:p>
    <w:p w14:paraId="17F351FF" w14:textId="77777777" w:rsidR="00B0020E" w:rsidRPr="00893072" w:rsidRDefault="00B0020E" w:rsidP="000566D1">
      <w:pPr>
        <w:rPr>
          <w:color w:val="auto"/>
        </w:rPr>
      </w:pPr>
      <w:r w:rsidRPr="00893072">
        <w:rPr>
          <w:color w:val="auto"/>
        </w:rPr>
        <w:t>De bepalingen uit het arbeidsreglement en in het bijzonder de bijlage ‘Deontologische ICT-code’ zijn aanvullend van toepassing.</w:t>
      </w:r>
    </w:p>
    <w:p w14:paraId="6C9D5E4E" w14:textId="2850B892" w:rsidR="00B0020E" w:rsidRPr="00893072" w:rsidRDefault="00B0020E" w:rsidP="000566D1">
      <w:pPr>
        <w:rPr>
          <w:color w:val="auto"/>
        </w:rPr>
      </w:pPr>
      <w:proofErr w:type="gramStart"/>
      <w:r w:rsidRPr="00893072">
        <w:rPr>
          <w:color w:val="auto"/>
        </w:rPr>
        <w:t xml:space="preserve">Datum:   </w:t>
      </w:r>
      <w:proofErr w:type="gramEnd"/>
      <w:r w:rsidRPr="00893072">
        <w:rPr>
          <w:color w:val="auto"/>
        </w:rPr>
        <w:t xml:space="preserve">     /      / 202</w:t>
      </w:r>
      <w:r w:rsidR="0062547C" w:rsidRPr="00893072">
        <w:rPr>
          <w:color w:val="auto"/>
        </w:rPr>
        <w:t>..</w:t>
      </w:r>
    </w:p>
    <w:p w14:paraId="6C37B8CA" w14:textId="77777777" w:rsidR="00CB5AF9" w:rsidRPr="00893072" w:rsidRDefault="00CB5AF9" w:rsidP="000566D1">
      <w:pPr>
        <w:rPr>
          <w:color w:val="auto"/>
        </w:rPr>
      </w:pPr>
    </w:p>
    <w:p w14:paraId="30B9114C" w14:textId="77777777" w:rsidR="00B0020E" w:rsidRPr="00A85840" w:rsidRDefault="00B0020E" w:rsidP="000566D1">
      <w:pPr>
        <w:rPr>
          <w:color w:val="auto"/>
        </w:rPr>
      </w:pPr>
      <w:r w:rsidRPr="00893072">
        <w:rPr>
          <w:color w:val="auto"/>
        </w:rPr>
        <w:t>De uitlener</w:t>
      </w:r>
      <w:r w:rsidRPr="00893072">
        <w:rPr>
          <w:color w:val="auto"/>
        </w:rPr>
        <w:tab/>
      </w:r>
      <w:r w:rsidRPr="00893072">
        <w:rPr>
          <w:color w:val="auto"/>
        </w:rPr>
        <w:tab/>
      </w:r>
      <w:r w:rsidRPr="00893072">
        <w:rPr>
          <w:color w:val="auto"/>
        </w:rPr>
        <w:tab/>
      </w:r>
      <w:r w:rsidRPr="00893072">
        <w:rPr>
          <w:color w:val="auto"/>
        </w:rPr>
        <w:tab/>
      </w:r>
      <w:r w:rsidRPr="00893072">
        <w:rPr>
          <w:color w:val="auto"/>
        </w:rPr>
        <w:tab/>
      </w:r>
      <w:r w:rsidRPr="00893072">
        <w:rPr>
          <w:color w:val="auto"/>
        </w:rPr>
        <w:tab/>
      </w:r>
      <w:r w:rsidRPr="00893072">
        <w:rPr>
          <w:color w:val="auto"/>
        </w:rPr>
        <w:tab/>
        <w:t>De gebruiker</w:t>
      </w:r>
    </w:p>
    <w:p w14:paraId="46D96A73" w14:textId="77777777" w:rsidR="00CE0670" w:rsidRPr="00A85840" w:rsidRDefault="00CE0670">
      <w:pPr>
        <w:rPr>
          <w:color w:val="auto"/>
        </w:rPr>
      </w:pPr>
    </w:p>
    <w:sectPr w:rsidR="00CE0670" w:rsidRPr="00A858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0E"/>
    <w:rsid w:val="000152DA"/>
    <w:rsid w:val="00016610"/>
    <w:rsid w:val="0002292E"/>
    <w:rsid w:val="000407A2"/>
    <w:rsid w:val="000425F1"/>
    <w:rsid w:val="00055553"/>
    <w:rsid w:val="000566D1"/>
    <w:rsid w:val="00062841"/>
    <w:rsid w:val="000775AF"/>
    <w:rsid w:val="00087E52"/>
    <w:rsid w:val="0009773B"/>
    <w:rsid w:val="00097DF1"/>
    <w:rsid w:val="000A19D9"/>
    <w:rsid w:val="000A37AB"/>
    <w:rsid w:val="000A6F6D"/>
    <w:rsid w:val="000E5994"/>
    <w:rsid w:val="001012E4"/>
    <w:rsid w:val="00123056"/>
    <w:rsid w:val="00137D3C"/>
    <w:rsid w:val="00140F78"/>
    <w:rsid w:val="00143432"/>
    <w:rsid w:val="00157531"/>
    <w:rsid w:val="00160973"/>
    <w:rsid w:val="00176132"/>
    <w:rsid w:val="001851F8"/>
    <w:rsid w:val="0018632F"/>
    <w:rsid w:val="00192F39"/>
    <w:rsid w:val="00194656"/>
    <w:rsid w:val="00197983"/>
    <w:rsid w:val="001A733C"/>
    <w:rsid w:val="001B2B4A"/>
    <w:rsid w:val="001C2ECB"/>
    <w:rsid w:val="001D6850"/>
    <w:rsid w:val="001D6D90"/>
    <w:rsid w:val="001E3868"/>
    <w:rsid w:val="001F0EF7"/>
    <w:rsid w:val="001F5067"/>
    <w:rsid w:val="00202383"/>
    <w:rsid w:val="002048EF"/>
    <w:rsid w:val="00221C9B"/>
    <w:rsid w:val="00236025"/>
    <w:rsid w:val="00255505"/>
    <w:rsid w:val="0027662F"/>
    <w:rsid w:val="00290CF4"/>
    <w:rsid w:val="00294AF0"/>
    <w:rsid w:val="002962CF"/>
    <w:rsid w:val="00296899"/>
    <w:rsid w:val="00296A21"/>
    <w:rsid w:val="002A4BDF"/>
    <w:rsid w:val="002B1E06"/>
    <w:rsid w:val="002C0235"/>
    <w:rsid w:val="002E5B79"/>
    <w:rsid w:val="002F462E"/>
    <w:rsid w:val="00317FA9"/>
    <w:rsid w:val="003325F1"/>
    <w:rsid w:val="00337783"/>
    <w:rsid w:val="00343BBD"/>
    <w:rsid w:val="003620C5"/>
    <w:rsid w:val="00373E33"/>
    <w:rsid w:val="00374596"/>
    <w:rsid w:val="003910F5"/>
    <w:rsid w:val="00391A13"/>
    <w:rsid w:val="0039426C"/>
    <w:rsid w:val="00397780"/>
    <w:rsid w:val="003A3F86"/>
    <w:rsid w:val="003B7E6A"/>
    <w:rsid w:val="003C7E1D"/>
    <w:rsid w:val="003D371A"/>
    <w:rsid w:val="003D76B4"/>
    <w:rsid w:val="003E3ADD"/>
    <w:rsid w:val="00402081"/>
    <w:rsid w:val="00412ED6"/>
    <w:rsid w:val="00416E18"/>
    <w:rsid w:val="00427978"/>
    <w:rsid w:val="0043029A"/>
    <w:rsid w:val="00435F99"/>
    <w:rsid w:val="00440642"/>
    <w:rsid w:val="00443D7C"/>
    <w:rsid w:val="004447CA"/>
    <w:rsid w:val="00450E31"/>
    <w:rsid w:val="00461C27"/>
    <w:rsid w:val="00493903"/>
    <w:rsid w:val="004B19A7"/>
    <w:rsid w:val="004D03C9"/>
    <w:rsid w:val="004D1FB9"/>
    <w:rsid w:val="004D3A5C"/>
    <w:rsid w:val="004E29A8"/>
    <w:rsid w:val="004E3990"/>
    <w:rsid w:val="00516B25"/>
    <w:rsid w:val="00522B4B"/>
    <w:rsid w:val="00524758"/>
    <w:rsid w:val="00526E46"/>
    <w:rsid w:val="00531B85"/>
    <w:rsid w:val="00535569"/>
    <w:rsid w:val="00535A34"/>
    <w:rsid w:val="00536CAF"/>
    <w:rsid w:val="0054004D"/>
    <w:rsid w:val="0054041C"/>
    <w:rsid w:val="005425F1"/>
    <w:rsid w:val="00553CB5"/>
    <w:rsid w:val="0056611B"/>
    <w:rsid w:val="00583755"/>
    <w:rsid w:val="005A5856"/>
    <w:rsid w:val="005E0E7F"/>
    <w:rsid w:val="005E0FFD"/>
    <w:rsid w:val="005E41C9"/>
    <w:rsid w:val="005E5B86"/>
    <w:rsid w:val="005E7906"/>
    <w:rsid w:val="005F3D5E"/>
    <w:rsid w:val="00600D1F"/>
    <w:rsid w:val="0060113D"/>
    <w:rsid w:val="006154AB"/>
    <w:rsid w:val="0061552B"/>
    <w:rsid w:val="0062547C"/>
    <w:rsid w:val="00631421"/>
    <w:rsid w:val="0063161E"/>
    <w:rsid w:val="00642AC1"/>
    <w:rsid w:val="00645FED"/>
    <w:rsid w:val="006460D0"/>
    <w:rsid w:val="0066745A"/>
    <w:rsid w:val="00676C4C"/>
    <w:rsid w:val="00677D4E"/>
    <w:rsid w:val="00680F55"/>
    <w:rsid w:val="0069103D"/>
    <w:rsid w:val="00693E10"/>
    <w:rsid w:val="006A254C"/>
    <w:rsid w:val="006B60E9"/>
    <w:rsid w:val="006D0AAC"/>
    <w:rsid w:val="006D2F83"/>
    <w:rsid w:val="006D4676"/>
    <w:rsid w:val="006F4D3F"/>
    <w:rsid w:val="007344A5"/>
    <w:rsid w:val="00736D33"/>
    <w:rsid w:val="00737D34"/>
    <w:rsid w:val="007623F1"/>
    <w:rsid w:val="00762420"/>
    <w:rsid w:val="00762785"/>
    <w:rsid w:val="0076663B"/>
    <w:rsid w:val="00777E12"/>
    <w:rsid w:val="007910F5"/>
    <w:rsid w:val="00797D87"/>
    <w:rsid w:val="007D083E"/>
    <w:rsid w:val="007D4194"/>
    <w:rsid w:val="007D585E"/>
    <w:rsid w:val="007F2CF1"/>
    <w:rsid w:val="00802B76"/>
    <w:rsid w:val="00803C4A"/>
    <w:rsid w:val="00812BBD"/>
    <w:rsid w:val="00813721"/>
    <w:rsid w:val="00815EC4"/>
    <w:rsid w:val="00823B79"/>
    <w:rsid w:val="00835E26"/>
    <w:rsid w:val="00855081"/>
    <w:rsid w:val="00856311"/>
    <w:rsid w:val="008743A0"/>
    <w:rsid w:val="00882900"/>
    <w:rsid w:val="00882A7B"/>
    <w:rsid w:val="00893072"/>
    <w:rsid w:val="008B26CB"/>
    <w:rsid w:val="008B62DA"/>
    <w:rsid w:val="008C3A34"/>
    <w:rsid w:val="008C4B39"/>
    <w:rsid w:val="008D13C1"/>
    <w:rsid w:val="008D502A"/>
    <w:rsid w:val="008E1AD9"/>
    <w:rsid w:val="008F44C0"/>
    <w:rsid w:val="009073EF"/>
    <w:rsid w:val="00911018"/>
    <w:rsid w:val="0093178B"/>
    <w:rsid w:val="00962EEF"/>
    <w:rsid w:val="00970BEA"/>
    <w:rsid w:val="00973C28"/>
    <w:rsid w:val="00976C2C"/>
    <w:rsid w:val="00976F1A"/>
    <w:rsid w:val="00986159"/>
    <w:rsid w:val="009865CB"/>
    <w:rsid w:val="009936FE"/>
    <w:rsid w:val="009A1CDA"/>
    <w:rsid w:val="009A3151"/>
    <w:rsid w:val="009A58B7"/>
    <w:rsid w:val="009C4680"/>
    <w:rsid w:val="009D2ABB"/>
    <w:rsid w:val="009E5F8D"/>
    <w:rsid w:val="009F1476"/>
    <w:rsid w:val="009F2D15"/>
    <w:rsid w:val="009F3F6E"/>
    <w:rsid w:val="00A00784"/>
    <w:rsid w:val="00A05B1A"/>
    <w:rsid w:val="00A66A64"/>
    <w:rsid w:val="00A67299"/>
    <w:rsid w:val="00A743E1"/>
    <w:rsid w:val="00A7450E"/>
    <w:rsid w:val="00A82210"/>
    <w:rsid w:val="00A8552B"/>
    <w:rsid w:val="00A85840"/>
    <w:rsid w:val="00A93BA1"/>
    <w:rsid w:val="00AB3474"/>
    <w:rsid w:val="00AB62CE"/>
    <w:rsid w:val="00AC3115"/>
    <w:rsid w:val="00AD613B"/>
    <w:rsid w:val="00B0020E"/>
    <w:rsid w:val="00B01909"/>
    <w:rsid w:val="00B0652D"/>
    <w:rsid w:val="00B06C24"/>
    <w:rsid w:val="00B115BC"/>
    <w:rsid w:val="00B2269A"/>
    <w:rsid w:val="00B454D0"/>
    <w:rsid w:val="00B63313"/>
    <w:rsid w:val="00B94571"/>
    <w:rsid w:val="00BA1EC9"/>
    <w:rsid w:val="00BB07E2"/>
    <w:rsid w:val="00BD1936"/>
    <w:rsid w:val="00BD5274"/>
    <w:rsid w:val="00BF27DF"/>
    <w:rsid w:val="00BF7887"/>
    <w:rsid w:val="00C015E5"/>
    <w:rsid w:val="00C056F8"/>
    <w:rsid w:val="00C07242"/>
    <w:rsid w:val="00C20468"/>
    <w:rsid w:val="00C22641"/>
    <w:rsid w:val="00C36FE6"/>
    <w:rsid w:val="00C525D4"/>
    <w:rsid w:val="00C614E8"/>
    <w:rsid w:val="00C663B5"/>
    <w:rsid w:val="00C709BD"/>
    <w:rsid w:val="00C85F0E"/>
    <w:rsid w:val="00C95739"/>
    <w:rsid w:val="00CA1098"/>
    <w:rsid w:val="00CA3D85"/>
    <w:rsid w:val="00CA46F1"/>
    <w:rsid w:val="00CA56A5"/>
    <w:rsid w:val="00CB1F8A"/>
    <w:rsid w:val="00CB5AF9"/>
    <w:rsid w:val="00CE0670"/>
    <w:rsid w:val="00D0010E"/>
    <w:rsid w:val="00D00BC0"/>
    <w:rsid w:val="00D14A55"/>
    <w:rsid w:val="00D203D0"/>
    <w:rsid w:val="00D25703"/>
    <w:rsid w:val="00D261F8"/>
    <w:rsid w:val="00D31B0E"/>
    <w:rsid w:val="00D418FF"/>
    <w:rsid w:val="00D42245"/>
    <w:rsid w:val="00D56FBE"/>
    <w:rsid w:val="00D7263F"/>
    <w:rsid w:val="00D74BAE"/>
    <w:rsid w:val="00D80DDA"/>
    <w:rsid w:val="00D848D6"/>
    <w:rsid w:val="00D86785"/>
    <w:rsid w:val="00D91363"/>
    <w:rsid w:val="00D93727"/>
    <w:rsid w:val="00D93A07"/>
    <w:rsid w:val="00D946C1"/>
    <w:rsid w:val="00D94A4B"/>
    <w:rsid w:val="00D96FC1"/>
    <w:rsid w:val="00DA7C53"/>
    <w:rsid w:val="00DB489B"/>
    <w:rsid w:val="00DB70DC"/>
    <w:rsid w:val="00E0189C"/>
    <w:rsid w:val="00E25A5A"/>
    <w:rsid w:val="00E351A8"/>
    <w:rsid w:val="00E3743B"/>
    <w:rsid w:val="00E5165F"/>
    <w:rsid w:val="00E545DF"/>
    <w:rsid w:val="00E57C3B"/>
    <w:rsid w:val="00E63913"/>
    <w:rsid w:val="00E9768B"/>
    <w:rsid w:val="00EA0016"/>
    <w:rsid w:val="00EB3A87"/>
    <w:rsid w:val="00EB69C9"/>
    <w:rsid w:val="00EC6119"/>
    <w:rsid w:val="00EC6B05"/>
    <w:rsid w:val="00EE3394"/>
    <w:rsid w:val="00EF397B"/>
    <w:rsid w:val="00F031E0"/>
    <w:rsid w:val="00F21AC5"/>
    <w:rsid w:val="00F22AC1"/>
    <w:rsid w:val="00F26E57"/>
    <w:rsid w:val="00F42744"/>
    <w:rsid w:val="00F46254"/>
    <w:rsid w:val="00F50CE0"/>
    <w:rsid w:val="00F51959"/>
    <w:rsid w:val="00F61517"/>
    <w:rsid w:val="00F61D65"/>
    <w:rsid w:val="00F6316A"/>
    <w:rsid w:val="00F73728"/>
    <w:rsid w:val="00F81ED0"/>
    <w:rsid w:val="00F90ED8"/>
    <w:rsid w:val="00F92E6F"/>
    <w:rsid w:val="00F93606"/>
    <w:rsid w:val="00FC7205"/>
    <w:rsid w:val="00FF7A2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EED1"/>
  <w15:chartTrackingRefBased/>
  <w15:docId w15:val="{CFF9BD96-1DCF-48C5-B754-2E76BEE6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020E"/>
    <w:pPr>
      <w:suppressAutoHyphens/>
      <w:spacing w:after="200" w:line="312" w:lineRule="auto"/>
    </w:pPr>
    <w:rPr>
      <w:rFonts w:ascii="Trebuchet MS" w:hAnsi="Trebuchet MS"/>
      <w:color w:val="262626" w:themeColor="text1" w:themeTint="D9"/>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0020E"/>
    <w:pPr>
      <w:tabs>
        <w:tab w:val="center" w:pos="4536"/>
        <w:tab w:val="right" w:pos="9072"/>
      </w:tabs>
    </w:pPr>
  </w:style>
  <w:style w:type="character" w:customStyle="1" w:styleId="KoptekstChar">
    <w:name w:val="Koptekst Char"/>
    <w:basedOn w:val="Standaardalinea-lettertype"/>
    <w:link w:val="Koptekst"/>
    <w:uiPriority w:val="99"/>
    <w:rsid w:val="00B0020E"/>
    <w:rPr>
      <w:rFonts w:ascii="Trebuchet MS" w:hAnsi="Trebuchet MS"/>
      <w:color w:val="262626" w:themeColor="text1" w:themeTint="D9"/>
      <w:sz w:val="20"/>
      <w:szCs w:val="20"/>
    </w:rPr>
  </w:style>
  <w:style w:type="paragraph" w:styleId="Titel">
    <w:name w:val="Title"/>
    <w:basedOn w:val="Standaard"/>
    <w:next w:val="Standaard"/>
    <w:link w:val="TitelChar"/>
    <w:uiPriority w:val="10"/>
    <w:rsid w:val="00B0020E"/>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B0020E"/>
    <w:rPr>
      <w:rFonts w:ascii="Trebuchet MS" w:eastAsiaTheme="majorEastAsia" w:hAnsi="Trebuchet MS" w:cstheme="majorBidi"/>
      <w:b/>
      <w:sz w:val="24"/>
      <w:szCs w:val="56"/>
    </w:rPr>
  </w:style>
  <w:style w:type="character" w:styleId="Verwijzingopmerking">
    <w:name w:val="annotation reference"/>
    <w:basedOn w:val="Standaardalinea-lettertype"/>
    <w:uiPriority w:val="99"/>
    <w:semiHidden/>
    <w:unhideWhenUsed/>
    <w:rsid w:val="00B0020E"/>
    <w:rPr>
      <w:sz w:val="16"/>
      <w:szCs w:val="16"/>
    </w:rPr>
  </w:style>
  <w:style w:type="paragraph" w:styleId="Tekstopmerking">
    <w:name w:val="annotation text"/>
    <w:basedOn w:val="Standaard"/>
    <w:link w:val="TekstopmerkingChar"/>
    <w:uiPriority w:val="99"/>
    <w:semiHidden/>
    <w:unhideWhenUsed/>
    <w:rsid w:val="00B0020E"/>
    <w:pPr>
      <w:spacing w:line="240" w:lineRule="auto"/>
    </w:pPr>
  </w:style>
  <w:style w:type="character" w:customStyle="1" w:styleId="TekstopmerkingChar">
    <w:name w:val="Tekst opmerking Char"/>
    <w:basedOn w:val="Standaardalinea-lettertype"/>
    <w:link w:val="Tekstopmerking"/>
    <w:uiPriority w:val="99"/>
    <w:semiHidden/>
    <w:rsid w:val="00B0020E"/>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8E1AD9"/>
    <w:rPr>
      <w:b/>
      <w:bCs/>
    </w:rPr>
  </w:style>
  <w:style w:type="character" w:customStyle="1" w:styleId="OnderwerpvanopmerkingChar">
    <w:name w:val="Onderwerp van opmerking Char"/>
    <w:basedOn w:val="TekstopmerkingChar"/>
    <w:link w:val="Onderwerpvanopmerking"/>
    <w:uiPriority w:val="99"/>
    <w:semiHidden/>
    <w:rsid w:val="008E1AD9"/>
    <w:rPr>
      <w:rFonts w:ascii="Trebuchet MS" w:hAnsi="Trebuchet MS"/>
      <w:b/>
      <w:bCs/>
      <w:color w:val="262626" w:themeColor="text1" w:themeTint="D9"/>
      <w:sz w:val="20"/>
      <w:szCs w:val="20"/>
    </w:rPr>
  </w:style>
  <w:style w:type="paragraph" w:styleId="Ballontekst">
    <w:name w:val="Balloon Text"/>
    <w:basedOn w:val="Standaard"/>
    <w:link w:val="BallontekstChar"/>
    <w:uiPriority w:val="99"/>
    <w:semiHidden/>
    <w:unhideWhenUsed/>
    <w:rsid w:val="008E1AD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1AD9"/>
    <w:rPr>
      <w:rFonts w:ascii="Segoe UI" w:hAnsi="Segoe UI" w:cs="Segoe UI"/>
      <w:color w:val="262626" w:themeColor="text1" w:themeTint="D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D740C75CAE6459B661BC75EB32998" ma:contentTypeVersion="12" ma:contentTypeDescription="Een nieuw document maken." ma:contentTypeScope="" ma:versionID="0b8f795a38d74e759fc449df1c0784dc">
  <xsd:schema xmlns:xsd="http://www.w3.org/2001/XMLSchema" xmlns:xs="http://www.w3.org/2001/XMLSchema" xmlns:p="http://schemas.microsoft.com/office/2006/metadata/properties" xmlns:ns2="a771c50f-8c78-4a7c-96c2-86e0094d61ca" xmlns:ns3="57e412bd-400e-4f2d-bf05-276fc3d56f1a" targetNamespace="http://schemas.microsoft.com/office/2006/metadata/properties" ma:root="true" ma:fieldsID="b3cdfedf284479bef6db870a4962c406" ns2:_="" ns3:_="">
    <xsd:import namespace="a771c50f-8c78-4a7c-96c2-86e0094d61ca"/>
    <xsd:import namespace="57e412bd-400e-4f2d-bf05-276fc3d56f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1c50f-8c78-4a7c-96c2-86e0094d6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412bd-400e-4f2d-bf05-276fc3d56f1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099F84-E0CA-4D16-82B5-161827B59957}">
  <ds:schemaRefs>
    <ds:schemaRef ds:uri="http://schemas.microsoft.com/sharepoint/v3/contenttype/forms"/>
  </ds:schemaRefs>
</ds:datastoreItem>
</file>

<file path=customXml/itemProps2.xml><?xml version="1.0" encoding="utf-8"?>
<ds:datastoreItem xmlns:ds="http://schemas.openxmlformats.org/officeDocument/2006/customXml" ds:itemID="{10AC10BC-5810-4278-A346-29DFEA09B987}">
  <ds:schemaRefs>
    <ds:schemaRef ds:uri="http://schemas.openxmlformats.org/officeDocument/2006/bibliography"/>
  </ds:schemaRefs>
</ds:datastoreItem>
</file>

<file path=customXml/itemProps3.xml><?xml version="1.0" encoding="utf-8"?>
<ds:datastoreItem xmlns:ds="http://schemas.openxmlformats.org/officeDocument/2006/customXml" ds:itemID="{623F3CF9-0429-41BB-AB45-8A6CD34B7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1A8E65-457E-4A26-968E-EEEA967BC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1c50f-8c78-4a7c-96c2-86e0094d61ca"/>
    <ds:schemaRef ds:uri="57e412bd-400e-4f2d-bf05-276fc3d56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90</Words>
  <Characters>5997</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De Becker</dc:creator>
  <cp:keywords/>
  <dc:description/>
  <cp:lastModifiedBy>Sandra Decombel</cp:lastModifiedBy>
  <cp:revision>2</cp:revision>
  <dcterms:created xsi:type="dcterms:W3CDTF">2021-09-17T10:19:00Z</dcterms:created>
  <dcterms:modified xsi:type="dcterms:W3CDTF">2021-09-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D740C75CAE6459B661BC75EB32998</vt:lpwstr>
  </property>
</Properties>
</file>